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32485026"/>
    <w:p w14:paraId="35B65678" w14:textId="2B05D41E" w:rsidR="009760B0" w:rsidRPr="00F7502D" w:rsidRDefault="008C4076" w:rsidP="009760B0">
      <w:pPr>
        <w:pStyle w:val="a6"/>
        <w:tabs>
          <w:tab w:val="left" w:pos="993"/>
        </w:tabs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F7502D">
        <w:rPr>
          <w:rFonts w:ascii="TH SarabunIT๙" w:hAnsi="TH SarabunIT๙" w:cs="TH SarabunIT๙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681F0D" wp14:editId="76572C79">
                <wp:simplePos x="0" y="0"/>
                <wp:positionH relativeFrom="page">
                  <wp:align>left</wp:align>
                </wp:positionH>
                <wp:positionV relativeFrom="paragraph">
                  <wp:posOffset>-540385</wp:posOffset>
                </wp:positionV>
                <wp:extent cx="7626350" cy="1760787"/>
                <wp:effectExtent l="0" t="0" r="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0" cy="1760787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2F0D4" w14:textId="77777777" w:rsidR="00E44A2B" w:rsidRPr="00E44A2B" w:rsidRDefault="00E44A2B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bookmarkStart w:id="1" w:name="_Hlk127365518"/>
                          </w:p>
                          <w:p w14:paraId="783D0DBC" w14:textId="7B28404A" w:rsidR="009760B0" w:rsidRPr="00602C8C" w:rsidRDefault="005A62CB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  <w:bookmarkEnd w:id="1"/>
                            <w:r w:rsidR="00E8229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ภูธรกลางใหญ่</w:t>
                            </w:r>
                            <w:r w:rsidR="009760B0"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ขับเคลื่อน</w:t>
                            </w:r>
                            <w:r w:rsidR="009760B0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การประเมินคุณธรรมและความโปร่งใสในการดำเนินงาน</w:t>
                            </w:r>
                            <w:r w:rsidR="009760B0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br/>
                              <w:t>ของหน่วยงานภาครัฐ (</w:t>
                            </w:r>
                            <w:r w:rsidR="009760B0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ntegrity </w:t>
                            </w:r>
                            <w:r w:rsidR="002935D4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nd</w:t>
                            </w:r>
                            <w:r w:rsidR="009760B0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Transparency Assessment: ITA) </w:t>
                            </w:r>
                            <w:r w:rsidR="009760B0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ของ</w:t>
                            </w: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</w:p>
                          <w:p w14:paraId="67CDE364" w14:textId="41705600" w:rsidR="009760B0" w:rsidRPr="00602C8C" w:rsidRDefault="009760B0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ประจำปีงบประมาณ พ.ศ. 256</w:t>
                            </w:r>
                            <w:r w:rsidR="00F7502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81F0D" id="สี่เหลี่ยมผืนผ้า 7" o:spid="_x0000_s1026" style="position:absolute;margin-left:0;margin-top:-42.55pt;width:600.5pt;height:138.65pt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" fillcolor="#720a00" stroked="f" strokeweight="1pt">
                <v:textbox>
                  <w:txbxContent>
                    <w:p w14:paraId="4B92F0D4" w14:textId="77777777" w:rsidR="00E44A2B" w:rsidRPr="00E44A2B" w:rsidRDefault="00E44A2B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bookmarkStart w:id="2" w:name="_Hlk127365518"/>
                    </w:p>
                    <w:p w14:paraId="783D0DBC" w14:textId="7B28404A" w:rsidR="009760B0" w:rsidRPr="00602C8C" w:rsidRDefault="005A62CB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  <w:bookmarkEnd w:id="2"/>
                      <w:r w:rsidR="00E8229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ภูธรกลางใหญ่</w:t>
                      </w:r>
                      <w:r w:rsidR="009760B0"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ขับเคลื่อน</w:t>
                      </w:r>
                      <w:r w:rsidR="009760B0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การประเมินคุณธรรมและความโปร่งใสในการดำเนินงาน</w:t>
                      </w:r>
                      <w:r w:rsidR="009760B0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br/>
                        <w:t>ของหน่วยงานภาครัฐ (</w:t>
                      </w:r>
                      <w:r w:rsidR="009760B0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Integrity </w:t>
                      </w:r>
                      <w:r w:rsidR="002935D4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nd</w:t>
                      </w:r>
                      <w:r w:rsidR="009760B0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Transparency Assessment: ITA) </w:t>
                      </w:r>
                      <w:r w:rsidR="009760B0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ของ</w:t>
                      </w: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</w:p>
                    <w:p w14:paraId="67CDE364" w14:textId="41705600" w:rsidR="009760B0" w:rsidRPr="00602C8C" w:rsidRDefault="009760B0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ประจำปีงบประมาณ พ.ศ. 256</w:t>
                      </w:r>
                      <w:r w:rsidR="00F7502D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๘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74EAA" w:rsidRPr="00F7502D">
        <w:rPr>
          <w:rFonts w:ascii="TH SarabunIT๙" w:hAnsi="TH SarabunIT๙" w:cs="TH SarabunIT๙"/>
          <w:b/>
          <w:bCs/>
          <w:color w:val="000000"/>
          <w:sz w:val="40"/>
          <w:szCs w:val="40"/>
        </w:rPr>
        <w:t>c</w:t>
      </w:r>
    </w:p>
    <w:p w14:paraId="3D4951BA" w14:textId="2DB2C7E3" w:rsidR="009760B0" w:rsidRPr="00F7502D" w:rsidRDefault="009760B0" w:rsidP="009760B0">
      <w:pPr>
        <w:pStyle w:val="a6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AB09AF" w14:textId="5B8E0C13" w:rsidR="00E44A2B" w:rsidRPr="00F7502D" w:rsidRDefault="00E44A2B" w:rsidP="009760B0">
      <w:pPr>
        <w:pStyle w:val="a6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721FAC" w14:textId="77777777" w:rsidR="00E44A2B" w:rsidRPr="00F7502D" w:rsidRDefault="00E44A2B" w:rsidP="00E44A2B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95CA64" w14:textId="344ACFA2" w:rsidR="00F85ECC" w:rsidRPr="00F7502D" w:rsidRDefault="005A62CB" w:rsidP="00F85ECC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z w:val="36"/>
          <w:szCs w:val="36"/>
        </w:rPr>
      </w:pPr>
      <w:bookmarkStart w:id="2" w:name="_Hlk127366057"/>
      <w:r w:rsidRPr="00F7502D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สถานีตำรวจ</w:t>
      </w:r>
      <w:bookmarkEnd w:id="2"/>
      <w:r w:rsidR="00E82297" w:rsidRPr="00F7502D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ภูธรกลางใหญ่</w:t>
      </w:r>
      <w:r w:rsidR="006B439D" w:rsidRPr="00F7502D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</w:t>
      </w:r>
      <w:r w:rsidR="006B439D" w:rsidRPr="00F7502D">
        <w:rPr>
          <w:rFonts w:ascii="TH SarabunIT๙" w:hAnsi="TH SarabunIT๙" w:cs="TH SarabunIT๙"/>
          <w:sz w:val="36"/>
          <w:szCs w:val="36"/>
          <w:cs/>
        </w:rPr>
        <w:t>ได้ดำเนินการประชุม</w:t>
      </w:r>
      <w:r w:rsidR="00F85ECC" w:rsidRPr="00F7502D">
        <w:rPr>
          <w:rFonts w:ascii="TH SarabunIT๙" w:hAnsi="TH SarabunIT๙" w:cs="TH SarabunIT๙"/>
          <w:sz w:val="36"/>
          <w:szCs w:val="36"/>
          <w:cs/>
        </w:rPr>
        <w:t>การขับเคลื่อนการประเมินคุณธรรมและ</w:t>
      </w:r>
      <w:r w:rsidR="006D5645" w:rsidRPr="00F7502D">
        <w:rPr>
          <w:rFonts w:ascii="TH SarabunIT๙" w:hAnsi="TH SarabunIT๙" w:cs="TH SarabunIT๙"/>
          <w:sz w:val="36"/>
          <w:szCs w:val="36"/>
        </w:rPr>
        <w:t xml:space="preserve">                 </w:t>
      </w:r>
      <w:r w:rsidR="00F85ECC" w:rsidRPr="00F7502D">
        <w:rPr>
          <w:rFonts w:ascii="TH SarabunIT๙" w:hAnsi="TH SarabunIT๙" w:cs="TH SarabunIT๙"/>
          <w:sz w:val="36"/>
          <w:szCs w:val="36"/>
          <w:cs/>
        </w:rPr>
        <w:t>ความโปร่งใสในการดำเนินงานของหน่วยงานภาครัฐ (</w:t>
      </w:r>
      <w:r w:rsidR="00F85ECC" w:rsidRPr="00F7502D">
        <w:rPr>
          <w:rFonts w:ascii="TH SarabunIT๙" w:hAnsi="TH SarabunIT๙" w:cs="TH SarabunIT๙"/>
          <w:sz w:val="36"/>
          <w:szCs w:val="36"/>
        </w:rPr>
        <w:t xml:space="preserve">Integrity </w:t>
      </w:r>
      <w:r w:rsidR="002935D4" w:rsidRPr="00F7502D">
        <w:rPr>
          <w:rFonts w:ascii="TH SarabunIT๙" w:hAnsi="TH SarabunIT๙" w:cs="TH SarabunIT๙"/>
          <w:sz w:val="36"/>
          <w:szCs w:val="36"/>
        </w:rPr>
        <w:t>and</w:t>
      </w:r>
      <w:r w:rsidR="00F85ECC" w:rsidRPr="00F7502D">
        <w:rPr>
          <w:rFonts w:ascii="TH SarabunIT๙" w:hAnsi="TH SarabunIT๙" w:cs="TH SarabunIT๙"/>
          <w:sz w:val="36"/>
          <w:szCs w:val="36"/>
        </w:rPr>
        <w:t xml:space="preserve"> Transparency</w:t>
      </w:r>
      <w:r w:rsidR="00602C8C" w:rsidRPr="00F7502D">
        <w:rPr>
          <w:rFonts w:ascii="TH SarabunIT๙" w:hAnsi="TH SarabunIT๙" w:cs="TH SarabunIT๙"/>
          <w:sz w:val="36"/>
          <w:szCs w:val="36"/>
        </w:rPr>
        <w:t xml:space="preserve"> </w:t>
      </w:r>
      <w:r w:rsidR="00F85ECC" w:rsidRPr="00F7502D">
        <w:rPr>
          <w:rFonts w:ascii="TH SarabunIT๙" w:hAnsi="TH SarabunIT๙" w:cs="TH SarabunIT๙"/>
          <w:sz w:val="36"/>
          <w:szCs w:val="36"/>
        </w:rPr>
        <w:t>Assessment: ITA)</w:t>
      </w:r>
      <w:r w:rsidR="00602C8C" w:rsidRPr="00F7502D">
        <w:rPr>
          <w:rFonts w:ascii="TH SarabunIT๙" w:hAnsi="TH SarabunIT๙" w:cs="TH SarabunIT๙"/>
          <w:sz w:val="36"/>
          <w:szCs w:val="36"/>
        </w:rPr>
        <w:t xml:space="preserve"> </w:t>
      </w:r>
      <w:r w:rsidR="006D5645" w:rsidRPr="00F7502D">
        <w:rPr>
          <w:rFonts w:ascii="TH SarabunIT๙" w:hAnsi="TH SarabunIT๙" w:cs="TH SarabunIT๙"/>
          <w:sz w:val="36"/>
          <w:szCs w:val="36"/>
        </w:rPr>
        <w:t xml:space="preserve">            </w:t>
      </w:r>
      <w:r w:rsidR="00F85ECC" w:rsidRPr="00F7502D">
        <w:rPr>
          <w:rFonts w:ascii="TH SarabunIT๙" w:hAnsi="TH SarabunIT๙" w:cs="TH SarabunIT๙"/>
          <w:sz w:val="36"/>
          <w:szCs w:val="36"/>
          <w:cs/>
        </w:rPr>
        <w:t>ของ</w:t>
      </w:r>
      <w:r w:rsidRPr="00F7502D">
        <w:rPr>
          <w:rFonts w:ascii="TH SarabunIT๙" w:hAnsi="TH SarabunIT๙" w:cs="TH SarabunIT๙"/>
          <w:sz w:val="36"/>
          <w:szCs w:val="36"/>
          <w:cs/>
        </w:rPr>
        <w:t>สถานีตำรวจ</w:t>
      </w:r>
      <w:r w:rsidR="00F85ECC" w:rsidRPr="00F7502D">
        <w:rPr>
          <w:rFonts w:ascii="TH SarabunIT๙" w:hAnsi="TH SarabunIT๙" w:cs="TH SarabunIT๙"/>
          <w:sz w:val="36"/>
          <w:szCs w:val="36"/>
          <w:cs/>
        </w:rPr>
        <w:t xml:space="preserve"> ประจำปีงบประมาณ พ.ศ. 256</w:t>
      </w:r>
      <w:r w:rsidR="002F4005" w:rsidRPr="00F7502D">
        <w:rPr>
          <w:rFonts w:ascii="TH SarabunIT๙" w:hAnsi="TH SarabunIT๙" w:cs="TH SarabunIT๙"/>
          <w:sz w:val="36"/>
          <w:szCs w:val="36"/>
          <w:cs/>
        </w:rPr>
        <w:t>8</w:t>
      </w:r>
      <w:r w:rsidR="00602C8C" w:rsidRPr="00F7502D">
        <w:rPr>
          <w:rFonts w:ascii="TH SarabunIT๙" w:hAnsi="TH SarabunIT๙" w:cs="TH SarabunIT๙"/>
          <w:sz w:val="36"/>
          <w:szCs w:val="36"/>
        </w:rPr>
        <w:t xml:space="preserve"> </w:t>
      </w:r>
      <w:r w:rsidR="009760B0" w:rsidRPr="00F7502D">
        <w:rPr>
          <w:rFonts w:ascii="TH SarabunIT๙" w:hAnsi="TH SarabunIT๙" w:cs="TH SarabunIT๙"/>
          <w:sz w:val="36"/>
          <w:szCs w:val="36"/>
          <w:cs/>
        </w:rPr>
        <w:t xml:space="preserve">โดยมี </w:t>
      </w:r>
      <w:r w:rsidR="00E82297" w:rsidRPr="00F7502D">
        <w:rPr>
          <w:rFonts w:ascii="TH SarabunIT๙" w:hAnsi="TH SarabunIT๙" w:cs="TH SarabunIT๙"/>
          <w:sz w:val="36"/>
          <w:szCs w:val="36"/>
          <w:cs/>
        </w:rPr>
        <w:t>พันตำรวจเอ</w:t>
      </w:r>
      <w:r w:rsidR="002F4005" w:rsidRPr="00F7502D">
        <w:rPr>
          <w:rFonts w:ascii="TH SarabunIT๙" w:hAnsi="TH SarabunIT๙" w:cs="TH SarabunIT๙"/>
          <w:sz w:val="36"/>
          <w:szCs w:val="36"/>
          <w:cs/>
        </w:rPr>
        <w:t>กชัยศักดิ์  บูรณะบัญญัติ</w:t>
      </w:r>
      <w:r w:rsidR="00E82297" w:rsidRPr="00F7502D">
        <w:rPr>
          <w:rFonts w:ascii="TH SarabunIT๙" w:hAnsi="TH SarabunIT๙" w:cs="TH SarabunIT๙"/>
          <w:sz w:val="36"/>
          <w:szCs w:val="36"/>
          <w:cs/>
        </w:rPr>
        <w:t xml:space="preserve"> ผู้กำกับการสถานี</w:t>
      </w:r>
      <w:r w:rsidR="00E82297" w:rsidRPr="00F7502D">
        <w:rPr>
          <w:rFonts w:ascii="TH SarabunIT๙" w:hAnsi="TH SarabunIT๙" w:cs="TH SarabunIT๙"/>
          <w:sz w:val="36"/>
          <w:szCs w:val="36"/>
        </w:rPr>
        <w:t xml:space="preserve"> </w:t>
      </w:r>
      <w:r w:rsidR="00E82297" w:rsidRPr="00F7502D">
        <w:rPr>
          <w:rFonts w:ascii="TH SarabunIT๙" w:hAnsi="TH SarabunIT๙" w:cs="TH SarabunIT๙"/>
          <w:sz w:val="36"/>
          <w:szCs w:val="36"/>
          <w:cs/>
        </w:rPr>
        <w:t>ตำรวจภูธรกลางใหญ่</w:t>
      </w:r>
      <w:r w:rsidR="009760B0" w:rsidRPr="00F7502D">
        <w:rPr>
          <w:rFonts w:ascii="TH SarabunIT๙" w:hAnsi="TH SarabunIT๙" w:cs="TH SarabunIT๙"/>
          <w:sz w:val="36"/>
          <w:szCs w:val="36"/>
          <w:cs/>
        </w:rPr>
        <w:t xml:space="preserve"> เป็นประธานการ</w:t>
      </w:r>
      <w:r w:rsidRPr="00F7502D">
        <w:rPr>
          <w:rFonts w:ascii="TH SarabunIT๙" w:hAnsi="TH SarabunIT๙" w:cs="TH SarabunIT๙"/>
          <w:sz w:val="36"/>
          <w:szCs w:val="36"/>
          <w:cs/>
        </w:rPr>
        <w:t>ประ</w:t>
      </w:r>
      <w:r w:rsidR="009760B0" w:rsidRPr="00F7502D">
        <w:rPr>
          <w:rFonts w:ascii="TH SarabunIT๙" w:hAnsi="TH SarabunIT๙" w:cs="TH SarabunIT๙"/>
          <w:sz w:val="36"/>
          <w:szCs w:val="36"/>
          <w:cs/>
        </w:rPr>
        <w:t>ชุม</w:t>
      </w:r>
      <w:r w:rsidR="006D5645" w:rsidRPr="00F7502D">
        <w:rPr>
          <w:rFonts w:ascii="TH SarabunIT๙" w:hAnsi="TH SarabunIT๙" w:cs="TH SarabunIT๙"/>
          <w:sz w:val="36"/>
          <w:szCs w:val="36"/>
        </w:rPr>
        <w:t xml:space="preserve"> </w:t>
      </w:r>
      <w:r w:rsidR="009760B0" w:rsidRPr="00F7502D">
        <w:rPr>
          <w:rFonts w:ascii="TH SarabunIT๙" w:hAnsi="TH SarabunIT๙" w:cs="TH SarabunIT๙"/>
          <w:sz w:val="36"/>
          <w:szCs w:val="36"/>
          <w:cs/>
        </w:rPr>
        <w:t>ซึ่ง</w:t>
      </w:r>
      <w:r w:rsidR="006B439D" w:rsidRPr="00F7502D">
        <w:rPr>
          <w:rFonts w:ascii="TH SarabunIT๙" w:hAnsi="TH SarabunIT๙" w:cs="TH SarabunIT๙"/>
          <w:sz w:val="36"/>
          <w:szCs w:val="36"/>
          <w:cs/>
        </w:rPr>
        <w:t>การประชุมดังกล่าวมีวัตถุประสงค์เพื่อ</w:t>
      </w:r>
      <w:r w:rsidR="00F85ECC" w:rsidRPr="00F7502D">
        <w:rPr>
          <w:rFonts w:ascii="TH SarabunIT๙" w:hAnsi="TH SarabunIT๙" w:cs="TH SarabunIT๙"/>
          <w:sz w:val="36"/>
          <w:szCs w:val="36"/>
          <w:cs/>
        </w:rPr>
        <w:t>แจ้งคำสั่งแต่งตั้งคณะ</w:t>
      </w:r>
      <w:r w:rsidR="00DD4419" w:rsidRPr="00F7502D">
        <w:rPr>
          <w:rFonts w:ascii="TH SarabunIT๙" w:hAnsi="TH SarabunIT๙" w:cs="TH SarabunIT๙"/>
          <w:sz w:val="36"/>
          <w:szCs w:val="36"/>
          <w:cs/>
        </w:rPr>
        <w:t>กรรมการ</w:t>
      </w:r>
      <w:r w:rsidR="00F85ECC" w:rsidRPr="00F7502D">
        <w:rPr>
          <w:rFonts w:ascii="TH SarabunIT๙" w:hAnsi="TH SarabunIT๙" w:cs="TH SarabunIT๙"/>
          <w:sz w:val="36"/>
          <w:szCs w:val="36"/>
          <w:cs/>
        </w:rPr>
        <w:t>ขับเคลื่อนการประเมิน</w:t>
      </w:r>
      <w:r w:rsidR="00F85ECC" w:rsidRPr="00F7502D">
        <w:rPr>
          <w:rFonts w:ascii="TH SarabunIT๙" w:hAnsi="TH SarabunIT๙" w:cs="TH SarabunIT๙"/>
          <w:spacing w:val="-10"/>
          <w:sz w:val="36"/>
          <w:szCs w:val="36"/>
          <w:cs/>
        </w:rPr>
        <w:t>คุณธรรมและความโปร่งใสในการดำเนินงานของหน่วยงานภาครัฐ (</w:t>
      </w:r>
      <w:r w:rsidR="00F85ECC" w:rsidRPr="00F7502D">
        <w:rPr>
          <w:rFonts w:ascii="TH SarabunIT๙" w:hAnsi="TH SarabunIT๙" w:cs="TH SarabunIT๙"/>
          <w:spacing w:val="-10"/>
          <w:sz w:val="36"/>
          <w:szCs w:val="36"/>
        </w:rPr>
        <w:t>Integrity and Transparency Assessment</w:t>
      </w:r>
      <w:r w:rsidR="00F85ECC" w:rsidRPr="00F7502D">
        <w:rPr>
          <w:rFonts w:ascii="TH SarabunIT๙" w:hAnsi="TH SarabunIT๙" w:cs="TH SarabunIT๙"/>
          <w:sz w:val="36"/>
          <w:szCs w:val="36"/>
        </w:rPr>
        <w:t>: ITA)</w:t>
      </w:r>
      <w:r w:rsidR="006D5645" w:rsidRPr="00F7502D">
        <w:rPr>
          <w:rFonts w:ascii="TH SarabunIT๙" w:hAnsi="TH SarabunIT๙" w:cs="TH SarabunIT๙"/>
          <w:sz w:val="36"/>
          <w:szCs w:val="36"/>
        </w:rPr>
        <w:t xml:space="preserve"> </w:t>
      </w:r>
      <w:r w:rsidR="00F85ECC" w:rsidRPr="00F7502D">
        <w:rPr>
          <w:rFonts w:ascii="TH SarabunIT๙" w:hAnsi="TH SarabunIT๙" w:cs="TH SarabunIT๙"/>
          <w:spacing w:val="-6"/>
          <w:sz w:val="36"/>
          <w:szCs w:val="36"/>
          <w:cs/>
        </w:rPr>
        <w:t>ของ</w:t>
      </w:r>
      <w:r w:rsidR="00DD4419" w:rsidRPr="00F7502D">
        <w:rPr>
          <w:rFonts w:ascii="TH SarabunIT๙" w:hAnsi="TH SarabunIT๙" w:cs="TH SarabunIT๙"/>
          <w:spacing w:val="-6"/>
          <w:sz w:val="36"/>
          <w:szCs w:val="36"/>
          <w:cs/>
        </w:rPr>
        <w:t>สถานีตำรวจ</w:t>
      </w:r>
      <w:r w:rsidR="009C59C3" w:rsidRPr="00F7502D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</w:t>
      </w:r>
      <w:r w:rsidR="006B439D" w:rsidRPr="00F7502D">
        <w:rPr>
          <w:rFonts w:ascii="TH SarabunIT๙" w:hAnsi="TH SarabunIT๙" w:cs="TH SarabunIT๙"/>
          <w:spacing w:val="-6"/>
          <w:sz w:val="36"/>
          <w:szCs w:val="36"/>
          <w:cs/>
        </w:rPr>
        <w:t>และทำความเข้าใจ</w:t>
      </w:r>
      <w:r w:rsidR="006D5645" w:rsidRPr="00F7502D">
        <w:rPr>
          <w:rFonts w:ascii="TH SarabunIT๙" w:hAnsi="TH SarabunIT๙" w:cs="TH SarabunIT๙"/>
          <w:spacing w:val="-6"/>
          <w:sz w:val="36"/>
          <w:szCs w:val="36"/>
        </w:rPr>
        <w:t xml:space="preserve"> </w:t>
      </w:r>
      <w:r w:rsidR="00F85ECC" w:rsidRPr="00F7502D">
        <w:rPr>
          <w:rFonts w:ascii="TH SarabunIT๙" w:hAnsi="TH SarabunIT๙" w:cs="TH SarabunIT๙"/>
          <w:spacing w:val="-6"/>
          <w:sz w:val="36"/>
          <w:szCs w:val="36"/>
          <w:cs/>
        </w:rPr>
        <w:t>กรอบ</w:t>
      </w:r>
      <w:r w:rsidR="006B439D" w:rsidRPr="00F7502D">
        <w:rPr>
          <w:rFonts w:ascii="TH SarabunIT๙" w:hAnsi="TH SarabunIT๙" w:cs="TH SarabunIT๙"/>
          <w:spacing w:val="-6"/>
          <w:sz w:val="36"/>
          <w:szCs w:val="36"/>
          <w:cs/>
        </w:rPr>
        <w:t>การประเมินคุณธรรมและความโปร่งใสในการดำเนินงานของหน่วยงานภาครัฐ</w:t>
      </w:r>
      <w:r w:rsidR="009C59C3" w:rsidRPr="00F7502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6B439D" w:rsidRPr="00F7502D">
        <w:rPr>
          <w:rFonts w:ascii="TH SarabunIT๙" w:hAnsi="TH SarabunIT๙" w:cs="TH SarabunIT๙"/>
          <w:spacing w:val="-10"/>
          <w:sz w:val="36"/>
          <w:szCs w:val="36"/>
          <w:cs/>
        </w:rPr>
        <w:t>(</w:t>
      </w:r>
      <w:r w:rsidR="006B439D" w:rsidRPr="00F7502D">
        <w:rPr>
          <w:rFonts w:ascii="TH SarabunIT๙" w:hAnsi="TH SarabunIT๙" w:cs="TH SarabunIT๙"/>
          <w:spacing w:val="-10"/>
          <w:sz w:val="36"/>
          <w:szCs w:val="36"/>
        </w:rPr>
        <w:t xml:space="preserve">Integrity </w:t>
      </w:r>
      <w:r w:rsidR="002935D4" w:rsidRPr="00F7502D">
        <w:rPr>
          <w:rFonts w:ascii="TH SarabunIT๙" w:hAnsi="TH SarabunIT๙" w:cs="TH SarabunIT๙"/>
          <w:spacing w:val="-10"/>
          <w:sz w:val="36"/>
          <w:szCs w:val="36"/>
        </w:rPr>
        <w:t>and</w:t>
      </w:r>
      <w:r w:rsidR="006B439D" w:rsidRPr="00F7502D">
        <w:rPr>
          <w:rFonts w:ascii="TH SarabunIT๙" w:hAnsi="TH SarabunIT๙" w:cs="TH SarabunIT๙"/>
          <w:spacing w:val="-10"/>
          <w:sz w:val="36"/>
          <w:szCs w:val="36"/>
        </w:rPr>
        <w:t xml:space="preserve"> Transparency Assessment: ITA) </w:t>
      </w:r>
      <w:r w:rsidR="006B439D" w:rsidRPr="00F7502D">
        <w:rPr>
          <w:rFonts w:ascii="TH SarabunIT๙" w:hAnsi="TH SarabunIT๙" w:cs="TH SarabunIT๙"/>
          <w:spacing w:val="-10"/>
          <w:sz w:val="36"/>
          <w:szCs w:val="36"/>
          <w:cs/>
        </w:rPr>
        <w:t>ของ</w:t>
      </w:r>
      <w:r w:rsidR="00DD4419" w:rsidRPr="00F7502D">
        <w:rPr>
          <w:rFonts w:ascii="TH SarabunIT๙" w:hAnsi="TH SarabunIT๙" w:cs="TH SarabunIT๙"/>
          <w:spacing w:val="-10"/>
          <w:sz w:val="36"/>
          <w:szCs w:val="36"/>
          <w:cs/>
        </w:rPr>
        <w:t>สถานีตำรวจ</w:t>
      </w:r>
      <w:r w:rsidR="006B439D" w:rsidRPr="00F7502D">
        <w:rPr>
          <w:rFonts w:ascii="TH SarabunIT๙" w:hAnsi="TH SarabunIT๙" w:cs="TH SarabunIT๙"/>
          <w:spacing w:val="-10"/>
          <w:sz w:val="36"/>
          <w:szCs w:val="36"/>
          <w:cs/>
        </w:rPr>
        <w:t xml:space="preserve"> ประจำป</w:t>
      </w:r>
      <w:r w:rsidR="00DD4419" w:rsidRPr="00F7502D">
        <w:rPr>
          <w:rFonts w:ascii="TH SarabunIT๙" w:hAnsi="TH SarabunIT๙" w:cs="TH SarabunIT๙"/>
          <w:spacing w:val="-10"/>
          <w:sz w:val="36"/>
          <w:szCs w:val="36"/>
          <w:cs/>
        </w:rPr>
        <w:t>ี</w:t>
      </w:r>
      <w:r w:rsidR="006B439D" w:rsidRPr="00F7502D">
        <w:rPr>
          <w:rFonts w:ascii="TH SarabunIT๙" w:hAnsi="TH SarabunIT๙" w:cs="TH SarabunIT๙"/>
          <w:spacing w:val="-10"/>
          <w:sz w:val="36"/>
          <w:szCs w:val="36"/>
          <w:cs/>
        </w:rPr>
        <w:t>งบประมาณ พ.ศ. 256</w:t>
      </w:r>
      <w:r w:rsidR="002F4005" w:rsidRPr="00F7502D">
        <w:rPr>
          <w:rFonts w:ascii="TH SarabunIT๙" w:hAnsi="TH SarabunIT๙" w:cs="TH SarabunIT๙"/>
          <w:spacing w:val="-10"/>
          <w:sz w:val="36"/>
          <w:szCs w:val="36"/>
          <w:cs/>
        </w:rPr>
        <w:t>8</w:t>
      </w:r>
      <w:r w:rsidR="006D5645" w:rsidRPr="00F7502D">
        <w:rPr>
          <w:rFonts w:ascii="TH SarabunIT๙" w:hAnsi="TH SarabunIT๙" w:cs="TH SarabunIT๙"/>
          <w:spacing w:val="-10"/>
          <w:sz w:val="36"/>
          <w:szCs w:val="36"/>
        </w:rPr>
        <w:t xml:space="preserve"> </w:t>
      </w:r>
      <w:r w:rsidR="006B439D" w:rsidRPr="00F7502D">
        <w:rPr>
          <w:rFonts w:ascii="TH SarabunIT๙" w:hAnsi="TH SarabunIT๙" w:cs="TH SarabunIT๙"/>
          <w:spacing w:val="-10"/>
          <w:sz w:val="36"/>
          <w:szCs w:val="36"/>
          <w:cs/>
        </w:rPr>
        <w:t>ประกอบด้วย</w:t>
      </w:r>
      <w:r w:rsidR="002935D4" w:rsidRPr="00F7502D">
        <w:rPr>
          <w:rFonts w:ascii="TH SarabunIT๙" w:hAnsi="TH SarabunIT๙" w:cs="TH SarabunIT๙"/>
          <w:spacing w:val="-10"/>
          <w:sz w:val="36"/>
          <w:szCs w:val="36"/>
          <w:cs/>
        </w:rPr>
        <w:t xml:space="preserve"> </w:t>
      </w:r>
      <w:r w:rsidR="00F85ECC" w:rsidRPr="00F7502D">
        <w:rPr>
          <w:rFonts w:ascii="TH SarabunIT๙" w:hAnsi="TH SarabunIT๙" w:cs="TH SarabunIT๙"/>
          <w:sz w:val="36"/>
          <w:szCs w:val="36"/>
          <w:cs/>
        </w:rPr>
        <w:t xml:space="preserve">3 </w:t>
      </w:r>
      <w:r w:rsidR="006B439D" w:rsidRPr="00F7502D">
        <w:rPr>
          <w:rFonts w:ascii="TH SarabunIT๙" w:hAnsi="TH SarabunIT๙" w:cs="TH SarabunIT๙"/>
          <w:sz w:val="36"/>
          <w:szCs w:val="36"/>
          <w:cs/>
        </w:rPr>
        <w:t>ประเด็น</w:t>
      </w:r>
      <w:r w:rsidR="00F85ECC" w:rsidRPr="00F7502D">
        <w:rPr>
          <w:rFonts w:ascii="TH SarabunIT๙" w:hAnsi="TH SarabunIT๙" w:cs="TH SarabunIT๙"/>
          <w:sz w:val="36"/>
          <w:szCs w:val="36"/>
          <w:cs/>
        </w:rPr>
        <w:t>สำคัญ</w:t>
      </w:r>
      <w:r w:rsidR="006B439D" w:rsidRPr="00F7502D">
        <w:rPr>
          <w:rFonts w:ascii="TH SarabunIT๙" w:hAnsi="TH SarabunIT๙" w:cs="TH SarabunIT๙"/>
          <w:sz w:val="36"/>
          <w:szCs w:val="36"/>
          <w:cs/>
        </w:rPr>
        <w:t xml:space="preserve"> ได้แก่</w:t>
      </w:r>
    </w:p>
    <w:p w14:paraId="172F47D1" w14:textId="482AFA0C" w:rsidR="00F85ECC" w:rsidRPr="00F7502D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 w:rsidRPr="00F7502D">
        <w:rPr>
          <w:rFonts w:ascii="TH SarabunIT๙" w:hAnsi="TH SarabunIT๙" w:cs="TH SarabunIT๙"/>
          <w:spacing w:val="-6"/>
          <w:sz w:val="36"/>
          <w:szCs w:val="36"/>
          <w:cs/>
        </w:rPr>
        <w:t>1) การเปิดเผยข้อมูลสาธารณะ (</w:t>
      </w:r>
      <w:r w:rsidRPr="00F7502D">
        <w:rPr>
          <w:rFonts w:ascii="TH SarabunIT๙" w:hAnsi="TH SarabunIT๙" w:cs="TH SarabunIT๙"/>
          <w:spacing w:val="-6"/>
          <w:sz w:val="36"/>
          <w:szCs w:val="36"/>
        </w:rPr>
        <w:t>Open Data Integrity and Transparency Assessment: OIT)</w:t>
      </w:r>
    </w:p>
    <w:p w14:paraId="33C78C81" w14:textId="1A5C84CA" w:rsidR="002A6DC4" w:rsidRPr="00F7502D" w:rsidRDefault="002A6DC4" w:rsidP="005B12DE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spacing w:val="-10"/>
          <w:sz w:val="36"/>
          <w:szCs w:val="36"/>
        </w:rPr>
      </w:pPr>
      <w:r w:rsidRPr="00F7502D">
        <w:rPr>
          <w:rFonts w:ascii="TH SarabunIT๙" w:hAnsi="TH SarabunIT๙" w:cs="TH SarabunIT๙"/>
          <w:spacing w:val="-6"/>
          <w:sz w:val="36"/>
          <w:szCs w:val="36"/>
          <w:cs/>
        </w:rPr>
        <w:t xml:space="preserve">- </w:t>
      </w:r>
      <w:r w:rsidR="000A5E14" w:rsidRPr="00F7502D">
        <w:rPr>
          <w:rFonts w:ascii="TH SarabunIT๙" w:hAnsi="TH SarabunIT๙" w:cs="TH SarabunIT๙"/>
          <w:spacing w:val="-6"/>
          <w:sz w:val="36"/>
          <w:szCs w:val="36"/>
          <w:cs/>
        </w:rPr>
        <w:t>ให้</w:t>
      </w:r>
      <w:r w:rsidR="00F353DB" w:rsidRPr="00F7502D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สถานีตำรวจ</w:t>
      </w:r>
      <w:r w:rsidR="000A5E14" w:rsidRPr="00F7502D">
        <w:rPr>
          <w:rFonts w:ascii="TH SarabunIT๙" w:hAnsi="TH SarabunIT๙" w:cs="TH SarabunIT๙"/>
          <w:spacing w:val="-6"/>
          <w:sz w:val="36"/>
          <w:szCs w:val="36"/>
          <w:cs/>
        </w:rPr>
        <w:t>ศึกษาการเข้าใช้ระบบ</w:t>
      </w:r>
      <w:r w:rsidR="00F353DB" w:rsidRPr="00F7502D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</w:t>
      </w:r>
      <w:r w:rsidR="00F353DB" w:rsidRPr="00F7502D">
        <w:rPr>
          <w:rFonts w:ascii="TH SarabunIT๙" w:hAnsi="TH SarabunIT๙" w:cs="TH SarabunIT๙"/>
          <w:color w:val="000000" w:themeColor="text1"/>
          <w:spacing w:val="-10"/>
          <w:sz w:val="36"/>
          <w:szCs w:val="36"/>
        </w:rPr>
        <w:t>POLICEITA</w:t>
      </w:r>
      <w:r w:rsidR="000A5E14" w:rsidRPr="00F7502D">
        <w:rPr>
          <w:rFonts w:ascii="TH SarabunIT๙" w:hAnsi="TH SarabunIT๙" w:cs="TH SarabunIT๙"/>
          <w:spacing w:val="-10"/>
          <w:sz w:val="36"/>
          <w:szCs w:val="36"/>
        </w:rPr>
        <w:t xml:space="preserve"> </w:t>
      </w:r>
      <w:r w:rsidR="000A5E14" w:rsidRPr="00F7502D">
        <w:rPr>
          <w:rFonts w:ascii="TH SarabunIT๙" w:hAnsi="TH SarabunIT๙" w:cs="TH SarabunIT๙"/>
          <w:spacing w:val="-10"/>
          <w:sz w:val="36"/>
          <w:szCs w:val="36"/>
          <w:cs/>
        </w:rPr>
        <w:t>พร้อมจัดทำข้อมูลสาธารณะตามแบบฟอร์ม</w:t>
      </w:r>
      <w:r w:rsidR="00F353DB" w:rsidRPr="00F7502D">
        <w:rPr>
          <w:rFonts w:ascii="TH SarabunIT๙" w:hAnsi="TH SarabunIT๙" w:cs="TH SarabunIT๙"/>
          <w:spacing w:val="-10"/>
          <w:sz w:val="36"/>
          <w:szCs w:val="36"/>
        </w:rPr>
        <w:t xml:space="preserve">                      </w:t>
      </w:r>
      <w:r w:rsidR="000A5E14" w:rsidRPr="00F7502D">
        <w:rPr>
          <w:rFonts w:ascii="TH SarabunIT๙" w:hAnsi="TH SarabunIT๙" w:cs="TH SarabunIT๙"/>
          <w:spacing w:val="-10"/>
          <w:sz w:val="36"/>
          <w:szCs w:val="36"/>
          <w:cs/>
        </w:rPr>
        <w:t>ที่</w:t>
      </w:r>
      <w:r w:rsidR="005B12DE" w:rsidRPr="00F7502D">
        <w:rPr>
          <w:rFonts w:ascii="TH SarabunIT๙" w:hAnsi="TH SarabunIT๙" w:cs="TH SarabunIT๙"/>
          <w:spacing w:val="-10"/>
          <w:sz w:val="36"/>
          <w:szCs w:val="36"/>
          <w:cs/>
        </w:rPr>
        <w:t>กำหนด</w:t>
      </w:r>
      <w:r w:rsidR="000A5E14" w:rsidRPr="00F7502D">
        <w:rPr>
          <w:rFonts w:ascii="TH SarabunIT๙" w:hAnsi="TH SarabunIT๙" w:cs="TH SarabunIT๙"/>
          <w:spacing w:val="-10"/>
          <w:sz w:val="36"/>
          <w:szCs w:val="36"/>
          <w:cs/>
        </w:rPr>
        <w:t>ลงในระบบดังกล่าว</w:t>
      </w:r>
    </w:p>
    <w:p w14:paraId="0BDBFCF9" w14:textId="79EE53B1" w:rsidR="00F85ECC" w:rsidRPr="00F7502D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 w:rsidRPr="00F7502D">
        <w:rPr>
          <w:rFonts w:ascii="TH SarabunIT๙" w:hAnsi="TH SarabunIT๙" w:cs="TH SarabunIT๙"/>
          <w:spacing w:val="-6"/>
          <w:sz w:val="36"/>
          <w:szCs w:val="36"/>
          <w:cs/>
        </w:rPr>
        <w:t>2</w:t>
      </w:r>
      <w:r w:rsidR="006B439D" w:rsidRPr="00F7502D">
        <w:rPr>
          <w:rFonts w:ascii="TH SarabunIT๙" w:hAnsi="TH SarabunIT๙" w:cs="TH SarabunIT๙"/>
          <w:spacing w:val="-6"/>
          <w:sz w:val="36"/>
          <w:szCs w:val="36"/>
          <w:cs/>
        </w:rPr>
        <w:t xml:space="preserve">) </w:t>
      </w:r>
      <w:r w:rsidR="006B439D" w:rsidRPr="00F7502D">
        <w:rPr>
          <w:rFonts w:ascii="TH SarabunIT๙" w:hAnsi="TH SarabunIT๙" w:cs="TH SarabunIT๙"/>
          <w:spacing w:val="-14"/>
          <w:sz w:val="36"/>
          <w:szCs w:val="36"/>
          <w:cs/>
        </w:rPr>
        <w:t>แบบวัดการรับรู้ของผู้มีส่วนได้ส่วนเสียภายใน (</w:t>
      </w:r>
      <w:r w:rsidR="006B439D" w:rsidRPr="00F7502D">
        <w:rPr>
          <w:rFonts w:ascii="TH SarabunIT๙" w:hAnsi="TH SarabunIT๙" w:cs="TH SarabunIT๙"/>
          <w:spacing w:val="-14"/>
          <w:sz w:val="36"/>
          <w:szCs w:val="36"/>
        </w:rPr>
        <w:t>Internal Integrity and Transparency Assessment: IIT)</w:t>
      </w:r>
      <w:r w:rsidR="006B439D" w:rsidRPr="00F7502D">
        <w:rPr>
          <w:rFonts w:ascii="TH SarabunIT๙" w:hAnsi="TH SarabunIT๙" w:cs="TH SarabunIT๙"/>
          <w:spacing w:val="-6"/>
          <w:sz w:val="36"/>
          <w:szCs w:val="36"/>
        </w:rPr>
        <w:t xml:space="preserve"> </w:t>
      </w:r>
    </w:p>
    <w:p w14:paraId="451F407D" w14:textId="2BDE5C48" w:rsidR="00F85ECC" w:rsidRPr="00F7502D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 w:rsidRPr="00F7502D">
        <w:rPr>
          <w:rFonts w:ascii="TH SarabunIT๙" w:hAnsi="TH SarabunIT๙" w:cs="TH SarabunIT๙"/>
          <w:spacing w:val="-6"/>
          <w:sz w:val="36"/>
          <w:szCs w:val="36"/>
          <w:cs/>
        </w:rPr>
        <w:t>- ให้</w:t>
      </w:r>
      <w:r w:rsidR="00A15EE6" w:rsidRPr="00F7502D">
        <w:rPr>
          <w:rFonts w:ascii="TH SarabunIT๙" w:hAnsi="TH SarabunIT๙" w:cs="TH SarabunIT๙"/>
          <w:color w:val="000000" w:themeColor="text1"/>
          <w:spacing w:val="-6"/>
          <w:sz w:val="36"/>
          <w:szCs w:val="36"/>
          <w:cs/>
        </w:rPr>
        <w:t>สถานีตำรวจ</w:t>
      </w:r>
      <w:r w:rsidRPr="00F7502D">
        <w:rPr>
          <w:rFonts w:ascii="TH SarabunIT๙" w:hAnsi="TH SarabunIT๙" w:cs="TH SarabunIT๙"/>
          <w:spacing w:val="-6"/>
          <w:sz w:val="36"/>
          <w:szCs w:val="36"/>
          <w:cs/>
        </w:rPr>
        <w:t>ทำความเข้าใจในข้อคำถามและสร้างความตระหนักรู้เกี่ยวกับประเด็นข้อคำถาม</w:t>
      </w:r>
      <w:r w:rsidR="00A15EE6" w:rsidRPr="00F7502D">
        <w:rPr>
          <w:rFonts w:ascii="TH SarabunIT๙" w:hAnsi="TH SarabunIT๙" w:cs="TH SarabunIT๙"/>
          <w:spacing w:val="-6"/>
          <w:sz w:val="36"/>
          <w:szCs w:val="36"/>
        </w:rPr>
        <w:t xml:space="preserve">                  </w:t>
      </w:r>
      <w:r w:rsidRPr="00F7502D">
        <w:rPr>
          <w:rFonts w:ascii="TH SarabunIT๙" w:hAnsi="TH SarabunIT๙" w:cs="TH SarabunIT๙"/>
          <w:spacing w:val="-6"/>
          <w:sz w:val="36"/>
          <w:szCs w:val="36"/>
          <w:cs/>
        </w:rPr>
        <w:t>ให้ผู้มีส่วนได้ส่วนเสียภายในทราบ ก่อนทำการประเมินแบบวัด</w:t>
      </w:r>
      <w:r w:rsidR="00665CC8" w:rsidRPr="00F7502D">
        <w:rPr>
          <w:rFonts w:ascii="TH SarabunIT๙" w:hAnsi="TH SarabunIT๙" w:cs="TH SarabunIT๙"/>
          <w:spacing w:val="-6"/>
          <w:sz w:val="36"/>
          <w:szCs w:val="36"/>
          <w:cs/>
        </w:rPr>
        <w:t>การ</w:t>
      </w:r>
      <w:r w:rsidRPr="00F7502D">
        <w:rPr>
          <w:rFonts w:ascii="TH SarabunIT๙" w:hAnsi="TH SarabunIT๙" w:cs="TH SarabunIT๙"/>
          <w:spacing w:val="-6"/>
          <w:sz w:val="36"/>
          <w:szCs w:val="36"/>
          <w:cs/>
        </w:rPr>
        <w:t>รับรู้</w:t>
      </w:r>
    </w:p>
    <w:p w14:paraId="71863233" w14:textId="71561029" w:rsidR="00F85ECC" w:rsidRPr="00F7502D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 w:rsidRPr="00F7502D">
        <w:rPr>
          <w:rFonts w:ascii="TH SarabunIT๙" w:hAnsi="TH SarabunIT๙" w:cs="TH SarabunIT๙"/>
          <w:spacing w:val="-6"/>
          <w:sz w:val="36"/>
          <w:szCs w:val="36"/>
          <w:cs/>
        </w:rPr>
        <w:t>3</w:t>
      </w:r>
      <w:r w:rsidR="006B439D" w:rsidRPr="00F7502D">
        <w:rPr>
          <w:rFonts w:ascii="TH SarabunIT๙" w:hAnsi="TH SarabunIT๙" w:cs="TH SarabunIT๙"/>
          <w:spacing w:val="-6"/>
          <w:sz w:val="36"/>
          <w:szCs w:val="36"/>
          <w:cs/>
        </w:rPr>
        <w:t xml:space="preserve">) </w:t>
      </w:r>
      <w:r w:rsidR="006B439D" w:rsidRPr="00F7502D">
        <w:rPr>
          <w:rFonts w:ascii="TH SarabunIT๙" w:hAnsi="TH SarabunIT๙" w:cs="TH SarabunIT๙"/>
          <w:spacing w:val="-14"/>
          <w:sz w:val="36"/>
          <w:szCs w:val="36"/>
          <w:cs/>
        </w:rPr>
        <w:t>แบบวัดการรับรู้ของผู้มีส่วนได้ส่วนเสียภายนอก (</w:t>
      </w:r>
      <w:r w:rsidR="006B439D" w:rsidRPr="00F7502D">
        <w:rPr>
          <w:rFonts w:ascii="TH SarabunIT๙" w:hAnsi="TH SarabunIT๙" w:cs="TH SarabunIT๙"/>
          <w:spacing w:val="-14"/>
          <w:sz w:val="36"/>
          <w:szCs w:val="36"/>
        </w:rPr>
        <w:t>External Integrity and Transparency Assessment: EIT)</w:t>
      </w:r>
    </w:p>
    <w:p w14:paraId="7D1F73C1" w14:textId="663FDBE8" w:rsidR="00C01489" w:rsidRPr="00F7502D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 w:rsidRPr="00F7502D">
        <w:rPr>
          <w:rFonts w:ascii="TH SarabunIT๙" w:hAnsi="TH SarabunIT๙" w:cs="TH SarabunIT๙"/>
          <w:spacing w:val="-6"/>
          <w:sz w:val="36"/>
          <w:szCs w:val="36"/>
          <w:cs/>
        </w:rPr>
        <w:t>- ให้</w:t>
      </w:r>
      <w:r w:rsidR="00053C2A" w:rsidRPr="00F7502D">
        <w:rPr>
          <w:rFonts w:ascii="TH SarabunIT๙" w:hAnsi="TH SarabunIT๙" w:cs="TH SarabunIT๙"/>
          <w:spacing w:val="-6"/>
          <w:sz w:val="36"/>
          <w:szCs w:val="36"/>
          <w:cs/>
        </w:rPr>
        <w:t>สถานีตำรวจ</w:t>
      </w:r>
      <w:r w:rsidR="002A6DC4" w:rsidRPr="00F7502D">
        <w:rPr>
          <w:rFonts w:ascii="TH SarabunIT๙" w:hAnsi="TH SarabunIT๙" w:cs="TH SarabunIT๙"/>
          <w:spacing w:val="-6"/>
          <w:sz w:val="36"/>
          <w:szCs w:val="36"/>
          <w:cs/>
        </w:rPr>
        <w:t xml:space="preserve">นำช่องทางการเปิดเผยข้อมูลสาธารณะ </w:t>
      </w:r>
      <w:r w:rsidR="002A6DC4" w:rsidRPr="00F7502D">
        <w:rPr>
          <w:rFonts w:ascii="TH SarabunIT๙" w:hAnsi="TH SarabunIT๙" w:cs="TH SarabunIT๙"/>
          <w:spacing w:val="-6"/>
          <w:sz w:val="36"/>
          <w:szCs w:val="36"/>
        </w:rPr>
        <w:t xml:space="preserve">(OIT) </w:t>
      </w:r>
      <w:r w:rsidR="002A6DC4" w:rsidRPr="00F7502D">
        <w:rPr>
          <w:rFonts w:ascii="TH SarabunIT๙" w:hAnsi="TH SarabunIT๙" w:cs="TH SarabunIT๙"/>
          <w:spacing w:val="-6"/>
          <w:sz w:val="36"/>
          <w:szCs w:val="36"/>
          <w:cs/>
        </w:rPr>
        <w:t>เปิดเผย ณ จุดให้บริการ และพัฒนา</w:t>
      </w:r>
      <w:r w:rsidR="001B3776" w:rsidRPr="00F7502D">
        <w:rPr>
          <w:rFonts w:ascii="TH SarabunIT๙" w:hAnsi="TH SarabunIT๙" w:cs="TH SarabunIT๙"/>
          <w:spacing w:val="-6"/>
          <w:sz w:val="36"/>
          <w:szCs w:val="36"/>
          <w:cs/>
        </w:rPr>
        <w:t xml:space="preserve">                         </w:t>
      </w:r>
      <w:r w:rsidR="002A6DC4" w:rsidRPr="00F7502D">
        <w:rPr>
          <w:rFonts w:ascii="TH SarabunIT๙" w:hAnsi="TH SarabunIT๙" w:cs="TH SarabunIT๙"/>
          <w:spacing w:val="-6"/>
          <w:sz w:val="36"/>
          <w:szCs w:val="36"/>
          <w:cs/>
        </w:rPr>
        <w:t>การให้บริการ</w:t>
      </w:r>
      <w:r w:rsidR="000A5E14" w:rsidRPr="00F7502D">
        <w:rPr>
          <w:rFonts w:ascii="TH SarabunIT๙" w:hAnsi="TH SarabunIT๙" w:cs="TH SarabunIT๙"/>
          <w:spacing w:val="-6"/>
          <w:sz w:val="36"/>
          <w:szCs w:val="36"/>
          <w:cs/>
        </w:rPr>
        <w:t>เพื่อสร้างความ</w:t>
      </w:r>
      <w:r w:rsidR="002A6DC4" w:rsidRPr="00F7502D">
        <w:rPr>
          <w:rFonts w:ascii="TH SarabunIT๙" w:hAnsi="TH SarabunIT๙" w:cs="TH SarabunIT๙"/>
          <w:spacing w:val="-6"/>
          <w:sz w:val="36"/>
          <w:szCs w:val="36"/>
          <w:cs/>
        </w:rPr>
        <w:t>รวดเร็วและความสะดวกให้</w:t>
      </w:r>
      <w:r w:rsidR="000A5E14" w:rsidRPr="00F7502D">
        <w:rPr>
          <w:rFonts w:ascii="TH SarabunIT๙" w:hAnsi="TH SarabunIT๙" w:cs="TH SarabunIT๙"/>
          <w:spacing w:val="-6"/>
          <w:sz w:val="36"/>
          <w:szCs w:val="36"/>
          <w:cs/>
        </w:rPr>
        <w:t>แก่</w:t>
      </w:r>
      <w:r w:rsidR="002A6DC4" w:rsidRPr="00F7502D">
        <w:rPr>
          <w:rFonts w:ascii="TH SarabunIT๙" w:hAnsi="TH SarabunIT๙" w:cs="TH SarabunIT๙"/>
          <w:spacing w:val="-6"/>
          <w:sz w:val="36"/>
          <w:szCs w:val="36"/>
          <w:cs/>
        </w:rPr>
        <w:t>ประชาชน ก่อนทำการประเมินแบบวัด</w:t>
      </w:r>
      <w:r w:rsidR="008E0B9E" w:rsidRPr="00F7502D">
        <w:rPr>
          <w:rFonts w:ascii="TH SarabunIT๙" w:hAnsi="TH SarabunIT๙" w:cs="TH SarabunIT๙"/>
          <w:spacing w:val="-6"/>
          <w:sz w:val="36"/>
          <w:szCs w:val="36"/>
          <w:cs/>
        </w:rPr>
        <w:t>การ</w:t>
      </w:r>
      <w:r w:rsidR="002A6DC4" w:rsidRPr="00F7502D">
        <w:rPr>
          <w:rFonts w:ascii="TH SarabunIT๙" w:hAnsi="TH SarabunIT๙" w:cs="TH SarabunIT๙"/>
          <w:spacing w:val="-6"/>
          <w:sz w:val="36"/>
          <w:szCs w:val="36"/>
          <w:cs/>
        </w:rPr>
        <w:t>รับรู้</w:t>
      </w:r>
    </w:p>
    <w:p w14:paraId="3AA8BE55" w14:textId="46C2D3CA" w:rsidR="00C01489" w:rsidRPr="00F7502D" w:rsidRDefault="002F4005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F7502D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91008" behindDoc="0" locked="0" layoutInCell="1" allowOverlap="1" wp14:anchorId="4AB07236" wp14:editId="1A2C569D">
            <wp:simplePos x="0" y="0"/>
            <wp:positionH relativeFrom="column">
              <wp:posOffset>3155314</wp:posOffset>
            </wp:positionH>
            <wp:positionV relativeFrom="paragraph">
              <wp:posOffset>226060</wp:posOffset>
            </wp:positionV>
            <wp:extent cx="3228975" cy="2419985"/>
            <wp:effectExtent l="0" t="0" r="9525" b="0"/>
            <wp:wrapNone/>
            <wp:docPr id="108386943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598" cy="242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A893C" w14:textId="53B6EFCB" w:rsidR="00C01489" w:rsidRPr="00F7502D" w:rsidRDefault="002F4005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 w:rsidRPr="00F7502D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89984" behindDoc="0" locked="0" layoutInCell="1" allowOverlap="1" wp14:anchorId="5F8C58B5" wp14:editId="50139447">
            <wp:simplePos x="0" y="0"/>
            <wp:positionH relativeFrom="column">
              <wp:posOffset>2540</wp:posOffset>
            </wp:positionH>
            <wp:positionV relativeFrom="paragraph">
              <wp:posOffset>-3175</wp:posOffset>
            </wp:positionV>
            <wp:extent cx="2990850" cy="2430780"/>
            <wp:effectExtent l="0" t="0" r="0" b="7620"/>
            <wp:wrapNone/>
            <wp:docPr id="130476713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FB224" w14:textId="7FA8089B" w:rsidR="00C01489" w:rsidRPr="00F7502D" w:rsidRDefault="00C01489" w:rsidP="002F4005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20B1E5EC" w14:textId="7E157ADE" w:rsidR="00C01489" w:rsidRPr="00F7502D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63CE5637" w14:textId="503713A1" w:rsidR="00C01489" w:rsidRPr="00F7502D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DCE60C1" w14:textId="532E52F4" w:rsidR="00C01489" w:rsidRPr="00F7502D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162D814" w14:textId="1310ED4B" w:rsidR="00C01489" w:rsidRPr="00F7502D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8085CCA" w14:textId="0C668450" w:rsidR="00C01489" w:rsidRPr="00F7502D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3DCB661" w14:textId="739C1AF3" w:rsidR="00C01489" w:rsidRPr="00F7502D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54D90F6" w14:textId="3D6290F6" w:rsidR="00C01489" w:rsidRPr="00F7502D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F1BB442" w14:textId="77777777" w:rsidR="00C01489" w:rsidRPr="00F7502D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54DF1E38" w14:textId="77777777" w:rsidR="00C01489" w:rsidRPr="00F7502D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0E9726CF" w14:textId="509A30B9" w:rsidR="00C01489" w:rsidRPr="00F7502D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 w:rsidRPr="00F7502D">
        <w:rPr>
          <w:rFonts w:ascii="TH SarabunIT๙" w:hAnsi="TH SarabunIT๙" w:cs="TH SarabunIT๙"/>
          <w:sz w:val="32"/>
          <w:szCs w:val="32"/>
        </w:rPr>
        <w:t xml:space="preserve">  </w:t>
      </w:r>
    </w:p>
    <w:bookmarkEnd w:id="0"/>
    <w:p w14:paraId="208F1B08" w14:textId="13DF8351" w:rsidR="00737DC3" w:rsidRDefault="00737DC3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06F829" w14:textId="5B43E04B" w:rsidR="00162826" w:rsidRDefault="00162826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9F9228" w14:textId="3C9D798E" w:rsidR="00162826" w:rsidRDefault="00162826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F7502D">
        <w:rPr>
          <w:rFonts w:ascii="TH SarabunIT๙" w:hAnsi="TH SarabunIT๙" w:cs="TH SarabunIT๙"/>
          <w:b/>
          <w:bCs/>
          <w:noProof/>
          <w:color w:val="00000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DE2778" wp14:editId="3946102D">
                <wp:simplePos x="0" y="0"/>
                <wp:positionH relativeFrom="page">
                  <wp:posOffset>-12065</wp:posOffset>
                </wp:positionH>
                <wp:positionV relativeFrom="paragraph">
                  <wp:posOffset>-504825</wp:posOffset>
                </wp:positionV>
                <wp:extent cx="7626350" cy="1760787"/>
                <wp:effectExtent l="0" t="0" r="0" b="0"/>
                <wp:wrapNone/>
                <wp:docPr id="701184557" name="สี่เหลี่ยมผืนผ้า 701184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0" cy="1760787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17DD99" w14:textId="77777777" w:rsidR="00162826" w:rsidRPr="00E44A2B" w:rsidRDefault="00162826" w:rsidP="00162826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2E9CE33E" w14:textId="77777777" w:rsidR="00162826" w:rsidRPr="00602C8C" w:rsidRDefault="00162826" w:rsidP="00162826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ภูธรกลางใหญ่</w:t>
                            </w: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ขับเคลื่อน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การประเมินคุณธรรมและความโปร่งใสในการดำเนินงาน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br/>
                              <w:t>ของหน่วยงานภาครัฐ (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ntegrity and Transparency Assessment: ITA) 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ของ</w:t>
                            </w: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</w:p>
                          <w:p w14:paraId="53C67EE4" w14:textId="77777777" w:rsidR="00162826" w:rsidRPr="00602C8C" w:rsidRDefault="00162826" w:rsidP="00162826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ประจำปีงบประมาณ พ.ศ.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E2778" id="สี่เหลี่ยมผืนผ้า 701184557" o:spid="_x0000_s1027" style="position:absolute;margin-left:-.95pt;margin-top:-39.75pt;width:600.5pt;height:138.6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" fillcolor="#720a00" stroked="f" strokeweight="1pt">
                <v:textbox>
                  <w:txbxContent>
                    <w:p w14:paraId="0017DD99" w14:textId="77777777" w:rsidR="00162826" w:rsidRPr="00E44A2B" w:rsidRDefault="00162826" w:rsidP="00162826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2E9CE33E" w14:textId="77777777" w:rsidR="00162826" w:rsidRPr="00602C8C" w:rsidRDefault="00162826" w:rsidP="00162826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ภูธรกลางใหญ่</w:t>
                      </w: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ขับเคลื่อน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การประเมินคุณธรรมและความโปร่งใสในการดำเนินงาน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br/>
                        <w:t>ของหน่วยงานภาครัฐ (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Integrity and Transparency Assessment: ITA) 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ของ</w:t>
                      </w: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</w:p>
                    <w:p w14:paraId="53C67EE4" w14:textId="77777777" w:rsidR="00162826" w:rsidRPr="00602C8C" w:rsidRDefault="00162826" w:rsidP="00162826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ประจำปีงบประมาณ พ.ศ. 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๘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B3E1A77" w14:textId="77777777" w:rsidR="00EC6E51" w:rsidRPr="00EC6E51" w:rsidRDefault="00EC6E51" w:rsidP="00EC6E51">
      <w:pPr>
        <w:rPr>
          <w:rFonts w:ascii="TH SarabunIT๙" w:hAnsi="TH SarabunIT๙" w:cs="TH SarabunIT๙" w:hint="cs"/>
          <w:sz w:val="32"/>
          <w:szCs w:val="32"/>
        </w:rPr>
      </w:pPr>
    </w:p>
    <w:p w14:paraId="400E23F9" w14:textId="77777777" w:rsidR="00EC6E51" w:rsidRPr="00EC6E51" w:rsidRDefault="00EC6E51" w:rsidP="00EC6E51">
      <w:pPr>
        <w:rPr>
          <w:rFonts w:ascii="TH SarabunIT๙" w:hAnsi="TH SarabunIT๙" w:cs="TH SarabunIT๙" w:hint="cs"/>
          <w:sz w:val="32"/>
          <w:szCs w:val="32"/>
        </w:rPr>
      </w:pPr>
    </w:p>
    <w:p w14:paraId="45DFD965" w14:textId="77777777" w:rsidR="00EC6E51" w:rsidRDefault="00EC6E51" w:rsidP="00EC6E51">
      <w:pPr>
        <w:rPr>
          <w:rFonts w:ascii="TH SarabunIT๙" w:hAnsi="TH SarabunIT๙" w:cs="TH SarabunIT๙" w:hint="cs"/>
          <w:sz w:val="32"/>
          <w:szCs w:val="32"/>
        </w:rPr>
      </w:pPr>
    </w:p>
    <w:p w14:paraId="2214A6CE" w14:textId="77777777" w:rsidR="00EC6E51" w:rsidRDefault="00EC6E51" w:rsidP="00EC6E51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A9CF965" w14:textId="5EE7C69B" w:rsidR="00EC6E51" w:rsidRDefault="00EC6E51" w:rsidP="00EC6E5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สถานีตำรวจภูธรกลางใหญ่ </w:t>
      </w:r>
      <w:r w:rsidRPr="00EC6E51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สิ่งอำนวยความสะดวก การให้บริการประชาชน</w:t>
      </w:r>
    </w:p>
    <w:p w14:paraId="4FAA48B6" w14:textId="032F2501" w:rsidR="00EC6E51" w:rsidRDefault="00EC6E51" w:rsidP="00EC6E5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1DC698BE" wp14:editId="58734C32">
            <wp:extent cx="6479540" cy="3644900"/>
            <wp:effectExtent l="0" t="0" r="0" b="0"/>
            <wp:docPr id="179912278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81667" w14:textId="40B2001D" w:rsidR="00EC6E51" w:rsidRDefault="00076600" w:rsidP="00EC6E5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5A940F1" wp14:editId="4C43645F">
            <wp:extent cx="6479540" cy="3860800"/>
            <wp:effectExtent l="0" t="0" r="0" b="6350"/>
            <wp:docPr id="93053704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287B" w14:textId="2BC10ADD" w:rsidR="00076600" w:rsidRDefault="00076600" w:rsidP="00EC6E51">
      <w:pPr>
        <w:jc w:val="center"/>
        <w:rPr>
          <w:rFonts w:ascii="TH SarabunIT๙" w:hAnsi="TH SarabunIT๙" w:cs="TH SarabunIT๙"/>
          <w:sz w:val="32"/>
          <w:szCs w:val="32"/>
        </w:rPr>
      </w:pPr>
      <w:r w:rsidRPr="00F7502D">
        <w:rPr>
          <w:rFonts w:ascii="TH SarabunIT๙" w:hAnsi="TH SarabunIT๙" w:cs="TH SarabunIT๙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CA818D" wp14:editId="5F1B0C33">
                <wp:simplePos x="0" y="0"/>
                <wp:positionH relativeFrom="page">
                  <wp:posOffset>16510</wp:posOffset>
                </wp:positionH>
                <wp:positionV relativeFrom="paragraph">
                  <wp:posOffset>-504825</wp:posOffset>
                </wp:positionV>
                <wp:extent cx="7626350" cy="1760787"/>
                <wp:effectExtent l="0" t="0" r="0" b="0"/>
                <wp:wrapNone/>
                <wp:docPr id="609868007" name="สี่เหลี่ยมผืนผ้า 609868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0" cy="1760787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0EE0DC" w14:textId="77777777" w:rsidR="00076600" w:rsidRPr="00E44A2B" w:rsidRDefault="00076600" w:rsidP="00076600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07D548D8" w14:textId="77777777" w:rsidR="00076600" w:rsidRPr="00602C8C" w:rsidRDefault="00076600" w:rsidP="00076600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ภูธรกลางใหญ่</w:t>
                            </w: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ขับเคลื่อน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การประเมินคุณธรรมและความโปร่งใสในการดำเนินงาน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br/>
                              <w:t>ของหน่วยงานภาครัฐ (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ntegrity and Transparency Assessment: ITA) 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ของ</w:t>
                            </w: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</w:p>
                          <w:p w14:paraId="1C582FAF" w14:textId="77777777" w:rsidR="00076600" w:rsidRPr="00602C8C" w:rsidRDefault="00076600" w:rsidP="00076600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ประจำปีงบประมาณ พ.ศ.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A818D" id="สี่เหลี่ยมผืนผ้า 609868007" o:spid="_x0000_s1028" style="position:absolute;left:0;text-align:left;margin-left:1.3pt;margin-top:-39.75pt;width:600.5pt;height:138.6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" fillcolor="#720a00" stroked="f" strokeweight="1pt">
                <v:textbox>
                  <w:txbxContent>
                    <w:p w14:paraId="5A0EE0DC" w14:textId="77777777" w:rsidR="00076600" w:rsidRPr="00E44A2B" w:rsidRDefault="00076600" w:rsidP="00076600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07D548D8" w14:textId="77777777" w:rsidR="00076600" w:rsidRPr="00602C8C" w:rsidRDefault="00076600" w:rsidP="00076600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ภูธรกลางใหญ่</w:t>
                      </w: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ขับเคลื่อน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การประเมินคุณธรรมและความโปร่งใสในการดำเนินงาน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br/>
                        <w:t>ของหน่วยงานภาครัฐ (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Integrity and Transparency Assessment: ITA) 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ของ</w:t>
                      </w: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</w:p>
                    <w:p w14:paraId="1C582FAF" w14:textId="77777777" w:rsidR="00076600" w:rsidRPr="00602C8C" w:rsidRDefault="00076600" w:rsidP="00076600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ประจำปีงบประมาณ พ.ศ. 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๘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41DEC44" w14:textId="77777777" w:rsidR="00076600" w:rsidRPr="00076600" w:rsidRDefault="00076600" w:rsidP="00076600">
      <w:pPr>
        <w:rPr>
          <w:rFonts w:ascii="TH SarabunIT๙" w:hAnsi="TH SarabunIT๙" w:cs="TH SarabunIT๙"/>
          <w:sz w:val="32"/>
          <w:szCs w:val="32"/>
        </w:rPr>
      </w:pPr>
    </w:p>
    <w:p w14:paraId="08C16333" w14:textId="77777777" w:rsidR="00076600" w:rsidRPr="00076600" w:rsidRDefault="00076600" w:rsidP="00076600">
      <w:pPr>
        <w:rPr>
          <w:rFonts w:ascii="TH SarabunIT๙" w:hAnsi="TH SarabunIT๙" w:cs="TH SarabunIT๙"/>
          <w:sz w:val="32"/>
          <w:szCs w:val="32"/>
        </w:rPr>
      </w:pPr>
    </w:p>
    <w:p w14:paraId="7C76C81D" w14:textId="77777777" w:rsidR="00076600" w:rsidRDefault="00076600" w:rsidP="00076600">
      <w:pPr>
        <w:rPr>
          <w:rFonts w:ascii="TH SarabunIT๙" w:hAnsi="TH SarabunIT๙" w:cs="TH SarabunIT๙"/>
          <w:sz w:val="32"/>
          <w:szCs w:val="32"/>
        </w:rPr>
      </w:pPr>
    </w:p>
    <w:p w14:paraId="265A2572" w14:textId="6B5B3B16" w:rsidR="00076600" w:rsidRDefault="00076600" w:rsidP="000766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ีตำรวจภูธรกลางใหญ่ </w:t>
      </w:r>
      <w:r w:rsidRPr="00EC6E51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สิ่งอำนวยความสะดวก การให้บริการประชาชน</w:t>
      </w:r>
    </w:p>
    <w:p w14:paraId="03B4F34B" w14:textId="4F9E0AED" w:rsidR="00076600" w:rsidRDefault="00076600" w:rsidP="000766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8C6A0B8" wp14:editId="434AC7E4">
            <wp:extent cx="4700905" cy="3171825"/>
            <wp:effectExtent l="0" t="0" r="4445" b="9525"/>
            <wp:docPr id="45853305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34" b="17623"/>
                    <a:stretch/>
                  </pic:blipFill>
                  <pic:spPr bwMode="auto">
                    <a:xfrm>
                      <a:off x="0" y="0"/>
                      <a:ext cx="4705452" cy="317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C26EA" w14:textId="66282547" w:rsidR="00076600" w:rsidRDefault="00076600" w:rsidP="000766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1D18993" wp14:editId="1716CDFE">
            <wp:extent cx="4676775" cy="3508499"/>
            <wp:effectExtent l="0" t="0" r="0" b="0"/>
            <wp:docPr id="112397216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422" cy="352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1DA3" w14:textId="77777777" w:rsidR="00076600" w:rsidRDefault="00076600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33D301A" w14:textId="77777777" w:rsidR="00076600" w:rsidRDefault="00076600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C9E6A4A" w14:textId="77777777" w:rsidR="00076600" w:rsidRDefault="00076600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4AD830D" w14:textId="08E90A5C" w:rsidR="00076600" w:rsidRDefault="00076600" w:rsidP="00076600">
      <w:pPr>
        <w:jc w:val="center"/>
        <w:rPr>
          <w:rFonts w:ascii="TH SarabunIT๙" w:hAnsi="TH SarabunIT๙" w:cs="TH SarabunIT๙"/>
          <w:sz w:val="32"/>
          <w:szCs w:val="32"/>
        </w:rPr>
      </w:pPr>
      <w:r w:rsidRPr="00F7502D">
        <w:rPr>
          <w:rFonts w:ascii="TH SarabunIT๙" w:hAnsi="TH SarabunIT๙" w:cs="TH SarabunIT๙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3F31B4" wp14:editId="6E8B9C9E">
                <wp:simplePos x="0" y="0"/>
                <wp:positionH relativeFrom="page">
                  <wp:posOffset>35560</wp:posOffset>
                </wp:positionH>
                <wp:positionV relativeFrom="paragraph">
                  <wp:posOffset>-495300</wp:posOffset>
                </wp:positionV>
                <wp:extent cx="7626350" cy="1760787"/>
                <wp:effectExtent l="0" t="0" r="0" b="0"/>
                <wp:wrapNone/>
                <wp:docPr id="614071819" name="สี่เหลี่ยมผืนผ้า 614071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0" cy="1760787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ACE64C" w14:textId="77777777" w:rsidR="00076600" w:rsidRPr="00E44A2B" w:rsidRDefault="00076600" w:rsidP="00076600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390BB8CB" w14:textId="77777777" w:rsidR="00076600" w:rsidRPr="00602C8C" w:rsidRDefault="00076600" w:rsidP="00076600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ภูธรกลางใหญ่</w:t>
                            </w: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ขับเคลื่อน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การประเมินคุณธรรมและความโปร่งใสในการดำเนินงาน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br/>
                              <w:t>ของหน่วยงานภาครัฐ (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ntegrity and Transparency Assessment: ITA) 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ของ</w:t>
                            </w: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</w:p>
                          <w:p w14:paraId="11BD0CA8" w14:textId="77777777" w:rsidR="00076600" w:rsidRPr="00602C8C" w:rsidRDefault="00076600" w:rsidP="00076600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ประจำปีงบประมาณ พ.ศ.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F31B4" id="สี่เหลี่ยมผืนผ้า 614071819" o:spid="_x0000_s1029" style="position:absolute;left:0;text-align:left;margin-left:2.8pt;margin-top:-39pt;width:600.5pt;height:138.6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" fillcolor="#720a00" stroked="f" strokeweight="1pt">
                <v:textbox>
                  <w:txbxContent>
                    <w:p w14:paraId="39ACE64C" w14:textId="77777777" w:rsidR="00076600" w:rsidRPr="00E44A2B" w:rsidRDefault="00076600" w:rsidP="00076600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390BB8CB" w14:textId="77777777" w:rsidR="00076600" w:rsidRPr="00602C8C" w:rsidRDefault="00076600" w:rsidP="00076600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ภูธรกลางใหญ่</w:t>
                      </w: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ขับเคลื่อน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การประเมินคุณธรรมและความโปร่งใสในการดำเนินงาน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br/>
                        <w:t>ของหน่วยงานภาครัฐ (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Integrity and Transparency Assessment: ITA) 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ของ</w:t>
                      </w: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</w:p>
                    <w:p w14:paraId="11BD0CA8" w14:textId="77777777" w:rsidR="00076600" w:rsidRPr="00602C8C" w:rsidRDefault="00076600" w:rsidP="00076600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ประจำปีงบประมาณ พ.ศ. 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๘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8E82331" w14:textId="77777777" w:rsidR="00076600" w:rsidRPr="00076600" w:rsidRDefault="00076600" w:rsidP="00076600">
      <w:pPr>
        <w:rPr>
          <w:rFonts w:ascii="TH SarabunIT๙" w:hAnsi="TH SarabunIT๙" w:cs="TH SarabunIT๙"/>
          <w:sz w:val="32"/>
          <w:szCs w:val="32"/>
        </w:rPr>
      </w:pPr>
    </w:p>
    <w:p w14:paraId="773F5CF9" w14:textId="77777777" w:rsidR="00076600" w:rsidRPr="00076600" w:rsidRDefault="00076600" w:rsidP="00076600">
      <w:pPr>
        <w:rPr>
          <w:rFonts w:ascii="TH SarabunIT๙" w:hAnsi="TH SarabunIT๙" w:cs="TH SarabunIT๙"/>
          <w:sz w:val="32"/>
          <w:szCs w:val="32"/>
        </w:rPr>
      </w:pPr>
    </w:p>
    <w:p w14:paraId="7E57B234" w14:textId="77777777" w:rsidR="00076600" w:rsidRDefault="00076600" w:rsidP="00076600">
      <w:pPr>
        <w:rPr>
          <w:rFonts w:ascii="TH SarabunIT๙" w:hAnsi="TH SarabunIT๙" w:cs="TH SarabunIT๙"/>
          <w:sz w:val="32"/>
          <w:szCs w:val="32"/>
        </w:rPr>
      </w:pPr>
    </w:p>
    <w:p w14:paraId="01D67E1A" w14:textId="77777777" w:rsidR="00076600" w:rsidRDefault="00076600" w:rsidP="000766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ีตำรวจภูธรกลางใหญ่ </w:t>
      </w:r>
      <w:r w:rsidRPr="00EC6E51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สิ่งอำนวยความสะดวก การให้บริการประชาชน</w:t>
      </w:r>
    </w:p>
    <w:p w14:paraId="43CBF082" w14:textId="05702F05" w:rsidR="00076600" w:rsidRDefault="00076600" w:rsidP="000766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192A9343" wp14:editId="30430B57">
            <wp:simplePos x="0" y="0"/>
            <wp:positionH relativeFrom="column">
              <wp:posOffset>-54610</wp:posOffset>
            </wp:positionH>
            <wp:positionV relativeFrom="paragraph">
              <wp:posOffset>3056255</wp:posOffset>
            </wp:positionV>
            <wp:extent cx="2847975" cy="4133215"/>
            <wp:effectExtent l="0" t="0" r="9525" b="635"/>
            <wp:wrapNone/>
            <wp:docPr id="109429324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3" b="18775"/>
                    <a:stretch/>
                  </pic:blipFill>
                  <pic:spPr bwMode="auto">
                    <a:xfrm>
                      <a:off x="0" y="0"/>
                      <a:ext cx="2847975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3D47179F" wp14:editId="12B90609">
            <wp:simplePos x="0" y="0"/>
            <wp:positionH relativeFrom="column">
              <wp:posOffset>2879090</wp:posOffset>
            </wp:positionH>
            <wp:positionV relativeFrom="paragraph">
              <wp:posOffset>3056255</wp:posOffset>
            </wp:positionV>
            <wp:extent cx="4048125" cy="4133215"/>
            <wp:effectExtent l="0" t="0" r="9525" b="635"/>
            <wp:wrapNone/>
            <wp:docPr id="197124507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6" r="14151"/>
                    <a:stretch/>
                  </pic:blipFill>
                  <pic:spPr bwMode="auto">
                    <a:xfrm>
                      <a:off x="0" y="0"/>
                      <a:ext cx="4048125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inline distT="0" distB="0" distL="0" distR="0" wp14:anchorId="3D9D1114" wp14:editId="103A8668">
            <wp:extent cx="5219700" cy="2992120"/>
            <wp:effectExtent l="0" t="0" r="0" b="0"/>
            <wp:docPr id="143331585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84693" w14:textId="43C49FA0" w:rsidR="00076600" w:rsidRDefault="00076600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637D39A" w14:textId="75D02C7A" w:rsidR="00076600" w:rsidRPr="00076600" w:rsidRDefault="00076600" w:rsidP="00076600">
      <w:pPr>
        <w:rPr>
          <w:rFonts w:ascii="TH SarabunIT๙" w:hAnsi="TH SarabunIT๙" w:cs="TH SarabunIT๙"/>
          <w:sz w:val="32"/>
          <w:szCs w:val="32"/>
        </w:rPr>
      </w:pPr>
    </w:p>
    <w:p w14:paraId="2CB13277" w14:textId="184F2A78" w:rsidR="00076600" w:rsidRPr="00076600" w:rsidRDefault="00076600" w:rsidP="00076600">
      <w:pPr>
        <w:rPr>
          <w:rFonts w:ascii="TH SarabunIT๙" w:hAnsi="TH SarabunIT๙" w:cs="TH SarabunIT๙"/>
          <w:sz w:val="32"/>
          <w:szCs w:val="32"/>
        </w:rPr>
      </w:pPr>
    </w:p>
    <w:p w14:paraId="35C70C6D" w14:textId="0E9C817C" w:rsidR="00076600" w:rsidRPr="00076600" w:rsidRDefault="00076600" w:rsidP="00076600">
      <w:pPr>
        <w:rPr>
          <w:rFonts w:ascii="TH SarabunIT๙" w:hAnsi="TH SarabunIT๙" w:cs="TH SarabunIT๙"/>
          <w:sz w:val="32"/>
          <w:szCs w:val="32"/>
        </w:rPr>
      </w:pPr>
    </w:p>
    <w:p w14:paraId="681E78A7" w14:textId="0451F089" w:rsidR="00076600" w:rsidRPr="00076600" w:rsidRDefault="00076600" w:rsidP="00076600">
      <w:pPr>
        <w:rPr>
          <w:rFonts w:ascii="TH SarabunIT๙" w:hAnsi="TH SarabunIT๙" w:cs="TH SarabunIT๙"/>
          <w:sz w:val="32"/>
          <w:szCs w:val="32"/>
        </w:rPr>
      </w:pPr>
    </w:p>
    <w:p w14:paraId="634FA3B7" w14:textId="7BF3BF14" w:rsidR="00076600" w:rsidRDefault="00076600" w:rsidP="00076600">
      <w:pPr>
        <w:rPr>
          <w:rFonts w:ascii="TH SarabunIT๙" w:hAnsi="TH SarabunIT๙" w:cs="TH SarabunIT๙"/>
          <w:sz w:val="32"/>
          <w:szCs w:val="32"/>
        </w:rPr>
      </w:pPr>
    </w:p>
    <w:p w14:paraId="59E1CC13" w14:textId="69E7C49D" w:rsidR="00076600" w:rsidRDefault="00076600" w:rsidP="00076600">
      <w:pPr>
        <w:tabs>
          <w:tab w:val="left" w:pos="685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17F9FB3A" w14:textId="77777777" w:rsidR="00076600" w:rsidRPr="00076600" w:rsidRDefault="00076600" w:rsidP="00076600">
      <w:pPr>
        <w:rPr>
          <w:rFonts w:ascii="TH SarabunIT๙" w:hAnsi="TH SarabunIT๙" w:cs="TH SarabunIT๙"/>
          <w:sz w:val="32"/>
          <w:szCs w:val="32"/>
        </w:rPr>
      </w:pPr>
    </w:p>
    <w:p w14:paraId="7E3BA1C6" w14:textId="77777777" w:rsidR="00076600" w:rsidRPr="00076600" w:rsidRDefault="00076600" w:rsidP="00076600">
      <w:pPr>
        <w:rPr>
          <w:rFonts w:ascii="TH SarabunIT๙" w:hAnsi="TH SarabunIT๙" w:cs="TH SarabunIT๙"/>
          <w:sz w:val="32"/>
          <w:szCs w:val="32"/>
        </w:rPr>
      </w:pPr>
    </w:p>
    <w:p w14:paraId="124FBD83" w14:textId="77777777" w:rsidR="00076600" w:rsidRPr="00076600" w:rsidRDefault="00076600" w:rsidP="00076600">
      <w:pPr>
        <w:rPr>
          <w:rFonts w:ascii="TH SarabunIT๙" w:hAnsi="TH SarabunIT๙" w:cs="TH SarabunIT๙"/>
          <w:sz w:val="32"/>
          <w:szCs w:val="32"/>
        </w:rPr>
      </w:pPr>
    </w:p>
    <w:p w14:paraId="07C99EBC" w14:textId="77777777" w:rsidR="00076600" w:rsidRPr="00076600" w:rsidRDefault="00076600" w:rsidP="00076600">
      <w:pPr>
        <w:rPr>
          <w:rFonts w:ascii="TH SarabunIT๙" w:hAnsi="TH SarabunIT๙" w:cs="TH SarabunIT๙"/>
          <w:sz w:val="32"/>
          <w:szCs w:val="32"/>
        </w:rPr>
      </w:pPr>
    </w:p>
    <w:p w14:paraId="63F96420" w14:textId="77777777" w:rsidR="00076600" w:rsidRPr="00076600" w:rsidRDefault="00076600" w:rsidP="00076600">
      <w:pPr>
        <w:rPr>
          <w:rFonts w:ascii="TH SarabunIT๙" w:hAnsi="TH SarabunIT๙" w:cs="TH SarabunIT๙"/>
          <w:sz w:val="32"/>
          <w:szCs w:val="32"/>
        </w:rPr>
      </w:pPr>
    </w:p>
    <w:p w14:paraId="4A4FA8E4" w14:textId="77777777" w:rsidR="00076600" w:rsidRDefault="00076600" w:rsidP="00076600">
      <w:pPr>
        <w:rPr>
          <w:rFonts w:ascii="TH SarabunIT๙" w:hAnsi="TH SarabunIT๙" w:cs="TH SarabunIT๙"/>
          <w:sz w:val="32"/>
          <w:szCs w:val="32"/>
        </w:rPr>
      </w:pPr>
    </w:p>
    <w:p w14:paraId="768B0099" w14:textId="77777777" w:rsidR="00076600" w:rsidRDefault="00076600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7FCD9AF" w14:textId="1364BA4D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  <w:r w:rsidRPr="00F7502D">
        <w:rPr>
          <w:rFonts w:ascii="TH SarabunIT๙" w:hAnsi="TH SarabunIT๙" w:cs="TH SarabunIT๙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4BE508" wp14:editId="6124B92D">
                <wp:simplePos x="0" y="0"/>
                <wp:positionH relativeFrom="page">
                  <wp:posOffset>6985</wp:posOffset>
                </wp:positionH>
                <wp:positionV relativeFrom="paragraph">
                  <wp:posOffset>-514350</wp:posOffset>
                </wp:positionV>
                <wp:extent cx="7626350" cy="1760787"/>
                <wp:effectExtent l="0" t="0" r="0" b="0"/>
                <wp:wrapNone/>
                <wp:docPr id="902040594" name="สี่เหลี่ยมผืนผ้า 902040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0" cy="1760787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6A91CB" w14:textId="77777777" w:rsidR="00B15FDF" w:rsidRPr="00E44A2B" w:rsidRDefault="00B15FDF" w:rsidP="00B15FDF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4C67E180" w14:textId="77777777" w:rsidR="00B15FDF" w:rsidRPr="00602C8C" w:rsidRDefault="00B15FDF" w:rsidP="00B15FDF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ภูธรกลางใหญ่</w:t>
                            </w: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ขับเคลื่อน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การประเมินคุณธรรมและความโปร่งใสในการดำเนินงาน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br/>
                              <w:t>ของหน่วยงานภาครัฐ (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ntegrity and Transparency Assessment: ITA) 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ของ</w:t>
                            </w: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</w:p>
                          <w:p w14:paraId="4842D3A6" w14:textId="77777777" w:rsidR="00B15FDF" w:rsidRPr="00602C8C" w:rsidRDefault="00B15FDF" w:rsidP="00B15FDF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ประจำปีงบประมาณ พ.ศ.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BE508" id="สี่เหลี่ยมผืนผ้า 902040594" o:spid="_x0000_s1030" style="position:absolute;left:0;text-align:left;margin-left:.55pt;margin-top:-40.5pt;width:600.5pt;height:138.6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" fillcolor="#720a00" stroked="f" strokeweight="1pt">
                <v:textbox>
                  <w:txbxContent>
                    <w:p w14:paraId="0D6A91CB" w14:textId="77777777" w:rsidR="00B15FDF" w:rsidRPr="00E44A2B" w:rsidRDefault="00B15FDF" w:rsidP="00B15FDF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4C67E180" w14:textId="77777777" w:rsidR="00B15FDF" w:rsidRPr="00602C8C" w:rsidRDefault="00B15FDF" w:rsidP="00B15FDF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ภูธรกลางใหญ่</w:t>
                      </w: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ขับเคลื่อน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การประเมินคุณธรรมและความโปร่งใสในการดำเนินงาน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br/>
                        <w:t>ของหน่วยงานภาครัฐ (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Integrity and Transparency Assessment: ITA) 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ของ</w:t>
                      </w: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</w:p>
                    <w:p w14:paraId="4842D3A6" w14:textId="77777777" w:rsidR="00B15FDF" w:rsidRPr="00602C8C" w:rsidRDefault="00B15FDF" w:rsidP="00B15FDF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ประจำปีงบประมาณ พ.ศ. 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๘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FC1C654" w14:textId="77777777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9687F0" w14:textId="77777777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F5A2253" w14:textId="77777777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94891A1" w14:textId="77777777" w:rsidR="00B15FDF" w:rsidRDefault="00B15FDF" w:rsidP="00B15FD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ีตำรวจภูธรกลางใหญ่ </w:t>
      </w:r>
      <w:r w:rsidRPr="00EC6E51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สิ่งอำนวยความสะดวก การให้บริการประชาชน</w:t>
      </w:r>
    </w:p>
    <w:p w14:paraId="1D981C42" w14:textId="14DCACFE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38874F01" wp14:editId="46FE7639">
            <wp:extent cx="4562341" cy="3422650"/>
            <wp:effectExtent l="0" t="0" r="0" b="6350"/>
            <wp:docPr id="1438205358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067" cy="342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E908F" w14:textId="7CA937A5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AF9348B" wp14:editId="5493D926">
            <wp:extent cx="4585961" cy="2745105"/>
            <wp:effectExtent l="0" t="0" r="5715" b="0"/>
            <wp:docPr id="1760070633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246" cy="274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625E6" w14:textId="77777777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55759B" w14:textId="77777777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7A56437" w14:textId="77777777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F6175C0" w14:textId="77777777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59D36BE" w14:textId="0D3423E2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951DD84" w14:textId="24515DEF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  <w:r w:rsidRPr="00F7502D">
        <w:rPr>
          <w:rFonts w:ascii="TH SarabunIT๙" w:hAnsi="TH SarabunIT๙" w:cs="TH SarabunIT๙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03E051" wp14:editId="7C95402A">
                <wp:simplePos x="0" y="0"/>
                <wp:positionH relativeFrom="page">
                  <wp:posOffset>35560</wp:posOffset>
                </wp:positionH>
                <wp:positionV relativeFrom="paragraph">
                  <wp:posOffset>-495300</wp:posOffset>
                </wp:positionV>
                <wp:extent cx="7626350" cy="1760787"/>
                <wp:effectExtent l="0" t="0" r="0" b="0"/>
                <wp:wrapNone/>
                <wp:docPr id="2021255546" name="สี่เหลี่ยมผืนผ้า 2021255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0" cy="1760787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776DE2" w14:textId="77777777" w:rsidR="00B15FDF" w:rsidRPr="00E44A2B" w:rsidRDefault="00B15FDF" w:rsidP="00B15FDF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40BF4C72" w14:textId="77777777" w:rsidR="00B15FDF" w:rsidRPr="00602C8C" w:rsidRDefault="00B15FDF" w:rsidP="00B15FDF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ภูธรกลางใหญ่</w:t>
                            </w: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ขับเคลื่อน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การประเมินคุณธรรมและความโปร่งใสในการดำเนินงาน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br/>
                              <w:t>ของหน่วยงานภาครัฐ (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ntegrity and Transparency Assessment: ITA) 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ของ</w:t>
                            </w: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</w:p>
                          <w:p w14:paraId="05E486FC" w14:textId="77777777" w:rsidR="00B15FDF" w:rsidRPr="00602C8C" w:rsidRDefault="00B15FDF" w:rsidP="00B15FDF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ประจำปีงบประมาณ พ.ศ.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3E051" id="สี่เหลี่ยมผืนผ้า 2021255546" o:spid="_x0000_s1031" style="position:absolute;left:0;text-align:left;margin-left:2.8pt;margin-top:-39pt;width:600.5pt;height:138.6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" fillcolor="#720a00" stroked="f" strokeweight="1pt">
                <v:textbox>
                  <w:txbxContent>
                    <w:p w14:paraId="40776DE2" w14:textId="77777777" w:rsidR="00B15FDF" w:rsidRPr="00E44A2B" w:rsidRDefault="00B15FDF" w:rsidP="00B15FDF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40BF4C72" w14:textId="77777777" w:rsidR="00B15FDF" w:rsidRPr="00602C8C" w:rsidRDefault="00B15FDF" w:rsidP="00B15FDF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ภูธรกลางใหญ่</w:t>
                      </w: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ขับเคลื่อน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การประเมินคุณธรรมและความโปร่งใสในการดำเนินงาน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br/>
                        <w:t>ของหน่วยงานภาครัฐ (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Integrity and Transparency Assessment: ITA) 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ของ</w:t>
                      </w: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</w:p>
                    <w:p w14:paraId="05E486FC" w14:textId="77777777" w:rsidR="00B15FDF" w:rsidRPr="00602C8C" w:rsidRDefault="00B15FDF" w:rsidP="00B15FDF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ประจำปีงบประมาณ พ.ศ. 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๘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3133724" w14:textId="77777777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95C768C" w14:textId="77777777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B7C20F4" w14:textId="77777777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9AFD5B5" w14:textId="4B296AA0" w:rsidR="00B15FDF" w:rsidRPr="00B15FDF" w:rsidRDefault="00B15FDF" w:rsidP="00B15F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64F3128" wp14:editId="7EE93B46">
            <wp:simplePos x="0" y="0"/>
            <wp:positionH relativeFrom="column">
              <wp:posOffset>-6985</wp:posOffset>
            </wp:positionH>
            <wp:positionV relativeFrom="paragraph">
              <wp:posOffset>347980</wp:posOffset>
            </wp:positionV>
            <wp:extent cx="3076575" cy="2682240"/>
            <wp:effectExtent l="0" t="0" r="9525" b="3810"/>
            <wp:wrapNone/>
            <wp:docPr id="2263836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308A4AAC" wp14:editId="07B9D33B">
            <wp:simplePos x="0" y="0"/>
            <wp:positionH relativeFrom="column">
              <wp:posOffset>3336290</wp:posOffset>
            </wp:positionH>
            <wp:positionV relativeFrom="paragraph">
              <wp:posOffset>347980</wp:posOffset>
            </wp:positionV>
            <wp:extent cx="3099435" cy="2682240"/>
            <wp:effectExtent l="0" t="0" r="5715" b="3810"/>
            <wp:wrapNone/>
            <wp:docPr id="112501219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ีตำรวจภูธรกลางใหญ่ </w:t>
      </w:r>
      <w:r w:rsidRPr="00B15FDF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สิ่งอำนวยความสะดวก การให้บริการประชาชน</w:t>
      </w:r>
    </w:p>
    <w:p w14:paraId="39A62F4A" w14:textId="0B1AC5A3" w:rsidR="00B15FDF" w:rsidRPr="00B15FDF" w:rsidRDefault="00B15FDF" w:rsidP="00B15FDF">
      <w:pPr>
        <w:jc w:val="center"/>
        <w:rPr>
          <w:rStyle w:val="a7"/>
          <w:rFonts w:ascii="TH SarabunIT๙" w:hAnsi="TH SarabunIT๙" w:cs="TH SarabunIT๙"/>
          <w:sz w:val="32"/>
          <w:szCs w:val="32"/>
        </w:rPr>
      </w:pPr>
      <w:r w:rsidRPr="00B15FDF">
        <w:rPr>
          <w:rFonts w:ascii="TH SarabunIT๙" w:hAnsi="TH SarabunIT๙" w:cs="TH SarabunIT๙"/>
          <w:sz w:val="32"/>
          <w:szCs w:val="32"/>
        </w:rPr>
        <w:t xml:space="preserve"> </w:t>
      </w:r>
      <w:r w:rsidRPr="00B15FDF">
        <w:rPr>
          <w:rFonts w:ascii="TH SarabunIT๙" w:hAnsi="TH SarabunIT๙" w:cs="TH SarabunIT๙"/>
          <w:sz w:val="32"/>
          <w:szCs w:val="32"/>
        </w:rPr>
        <w:fldChar w:fldCharType="begin"/>
      </w:r>
      <w:r w:rsidRPr="00B15FDF">
        <w:rPr>
          <w:rFonts w:ascii="TH SarabunIT๙" w:hAnsi="TH SarabunIT๙" w:cs="TH SarabunIT๙"/>
          <w:sz w:val="32"/>
          <w:szCs w:val="32"/>
        </w:rPr>
        <w:instrText>HYPERLINK "https://www.nimitmaipolice.com/wp-content/uploads/2024/03/472492.jpg"</w:instrText>
      </w:r>
      <w:r w:rsidRPr="00B15FDF">
        <w:rPr>
          <w:rFonts w:ascii="TH SarabunIT๙" w:hAnsi="TH SarabunIT๙" w:cs="TH SarabunIT๙"/>
          <w:sz w:val="32"/>
          <w:szCs w:val="32"/>
        </w:rPr>
      </w:r>
      <w:r w:rsidRPr="00B15FDF">
        <w:rPr>
          <w:rFonts w:ascii="TH SarabunIT๙" w:hAnsi="TH SarabunIT๙" w:cs="TH SarabunIT๙"/>
          <w:sz w:val="32"/>
          <w:szCs w:val="32"/>
        </w:rPr>
        <w:fldChar w:fldCharType="separate"/>
      </w:r>
    </w:p>
    <w:p w14:paraId="3770ECA3" w14:textId="121E919A" w:rsidR="00B15FDF" w:rsidRPr="00B15FDF" w:rsidRDefault="00B15FDF" w:rsidP="00B15FDF">
      <w:pPr>
        <w:jc w:val="center"/>
        <w:rPr>
          <w:rStyle w:val="a7"/>
          <w:rFonts w:ascii="TH SarabunIT๙" w:hAnsi="TH SarabunIT๙" w:cs="TH SarabunIT๙"/>
          <w:sz w:val="32"/>
          <w:szCs w:val="32"/>
        </w:rPr>
      </w:pPr>
      <w:r w:rsidRPr="00B15FDF">
        <w:rPr>
          <w:rFonts w:ascii="TH SarabunIT๙" w:hAnsi="TH SarabunIT๙" w:cs="TH SarabunIT๙"/>
          <w:sz w:val="32"/>
          <w:szCs w:val="32"/>
        </w:rPr>
        <w:fldChar w:fldCharType="end"/>
      </w:r>
      <w:r w:rsidRPr="00B15FDF">
        <w:t xml:space="preserve"> </w:t>
      </w:r>
      <w:r w:rsidRPr="00B15FDF">
        <w:rPr>
          <w:rFonts w:ascii="TH SarabunIT๙" w:hAnsi="TH SarabunIT๙" w:cs="TH SarabunIT๙"/>
          <w:sz w:val="32"/>
          <w:szCs w:val="32"/>
        </w:rPr>
        <w:t xml:space="preserve"> </w:t>
      </w:r>
      <w:r w:rsidRPr="00B15FDF">
        <w:rPr>
          <w:rFonts w:ascii="TH SarabunIT๙" w:hAnsi="TH SarabunIT๙" w:cs="TH SarabunIT๙"/>
          <w:sz w:val="32"/>
          <w:szCs w:val="32"/>
        </w:rPr>
        <w:fldChar w:fldCharType="begin"/>
      </w:r>
      <w:r w:rsidRPr="00B15FDF">
        <w:rPr>
          <w:rFonts w:ascii="TH SarabunIT๙" w:hAnsi="TH SarabunIT๙" w:cs="TH SarabunIT๙"/>
          <w:sz w:val="32"/>
          <w:szCs w:val="32"/>
        </w:rPr>
        <w:instrText>HYPERLINK "https://www.nimitmaipolice.com/wp-content/uploads/2024/03/472503.jpg"</w:instrText>
      </w:r>
      <w:r w:rsidRPr="00B15FDF">
        <w:rPr>
          <w:rFonts w:ascii="TH SarabunIT๙" w:hAnsi="TH SarabunIT๙" w:cs="TH SarabunIT๙"/>
          <w:sz w:val="32"/>
          <w:szCs w:val="32"/>
        </w:rPr>
      </w:r>
      <w:r w:rsidRPr="00B15FDF">
        <w:rPr>
          <w:rFonts w:ascii="TH SarabunIT๙" w:hAnsi="TH SarabunIT๙" w:cs="TH SarabunIT๙"/>
          <w:sz w:val="32"/>
          <w:szCs w:val="32"/>
        </w:rPr>
        <w:fldChar w:fldCharType="separate"/>
      </w:r>
    </w:p>
    <w:p w14:paraId="65EA5023" w14:textId="0EAA644C" w:rsidR="00B15FDF" w:rsidRDefault="00B15FDF" w:rsidP="00B15FDF">
      <w:pPr>
        <w:jc w:val="center"/>
        <w:rPr>
          <w:rFonts w:ascii="TH SarabunIT๙" w:hAnsi="TH SarabunIT๙" w:cs="TH SarabunIT๙"/>
          <w:sz w:val="32"/>
          <w:szCs w:val="32"/>
        </w:rPr>
      </w:pPr>
      <w:r w:rsidRPr="00B15FDF">
        <w:rPr>
          <w:rFonts w:ascii="TH SarabunIT๙" w:hAnsi="TH SarabunIT๙" w:cs="TH SarabunIT๙"/>
          <w:sz w:val="32"/>
          <w:szCs w:val="32"/>
        </w:rPr>
        <w:fldChar w:fldCharType="end"/>
      </w:r>
      <w:hyperlink r:id="rId18" w:history="1">
        <w:r w:rsidRPr="00B15FDF">
          <w:rPr>
            <w:rStyle w:val="a7"/>
            <w:rFonts w:ascii="TH SarabunIT๙" w:hAnsi="TH SarabunIT๙" w:cs="TH SarabunIT๙"/>
            <w:sz w:val="32"/>
            <w:szCs w:val="32"/>
          </w:rPr>
          <w:br/>
        </w:r>
      </w:hyperlink>
    </w:p>
    <w:p w14:paraId="5264A039" w14:textId="0022A456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A9E77FE" w14:textId="6B14B412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DBCDFCB" w14:textId="549EB714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FA02455" w14:textId="77777777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7AF8D0F" w14:textId="5CA9D3A2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370EF7EE" wp14:editId="422E5D30">
            <wp:simplePos x="0" y="0"/>
            <wp:positionH relativeFrom="column">
              <wp:posOffset>3336290</wp:posOffset>
            </wp:positionH>
            <wp:positionV relativeFrom="paragraph">
              <wp:posOffset>238759</wp:posOffset>
            </wp:positionV>
            <wp:extent cx="3099006" cy="3559175"/>
            <wp:effectExtent l="0" t="0" r="6350" b="3175"/>
            <wp:wrapNone/>
            <wp:docPr id="160465367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735" cy="357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296F6164" wp14:editId="3A3FF1DC">
            <wp:simplePos x="0" y="0"/>
            <wp:positionH relativeFrom="column">
              <wp:posOffset>-6985</wp:posOffset>
            </wp:positionH>
            <wp:positionV relativeFrom="paragraph">
              <wp:posOffset>238760</wp:posOffset>
            </wp:positionV>
            <wp:extent cx="3076575" cy="3559175"/>
            <wp:effectExtent l="0" t="0" r="9525" b="3175"/>
            <wp:wrapNone/>
            <wp:docPr id="699066812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936" cy="35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8F4C6" w14:textId="25983EB1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8A53F3A" w14:textId="2B94D02F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87B1BC" w14:textId="07CAA226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BD3D3A" w14:textId="16BF3E5E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E9DC67B" w14:textId="77777777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3ADA45E" w14:textId="77777777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5CDE7D9" w14:textId="77777777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35785F" w14:textId="77777777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6DCA377" w14:textId="77777777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263AB7D" w14:textId="77777777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4A349D" w14:textId="77777777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75BA6F8" w14:textId="77777777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E0FB446" w14:textId="77777777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4A55548" w14:textId="77777777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D3FBBE2" w14:textId="589DD566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  <w:r w:rsidRPr="00F7502D">
        <w:rPr>
          <w:rFonts w:ascii="TH SarabunIT๙" w:hAnsi="TH SarabunIT๙" w:cs="TH SarabunIT๙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223BBD" wp14:editId="4CD7C0B6">
                <wp:simplePos x="0" y="0"/>
                <wp:positionH relativeFrom="page">
                  <wp:posOffset>35560</wp:posOffset>
                </wp:positionH>
                <wp:positionV relativeFrom="paragraph">
                  <wp:posOffset>-479425</wp:posOffset>
                </wp:positionV>
                <wp:extent cx="7626350" cy="1760787"/>
                <wp:effectExtent l="0" t="0" r="0" b="0"/>
                <wp:wrapNone/>
                <wp:docPr id="634611739" name="สี่เหลี่ยมผืนผ้า 63461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0" cy="1760787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AE400A" w14:textId="77777777" w:rsidR="00B15FDF" w:rsidRPr="00E44A2B" w:rsidRDefault="00B15FDF" w:rsidP="00B15FDF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7BDB773A" w14:textId="77777777" w:rsidR="00B15FDF" w:rsidRPr="00602C8C" w:rsidRDefault="00B15FDF" w:rsidP="00B15FDF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ภูธรกลางใหญ่</w:t>
                            </w: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ขับเคลื่อน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การประเมินคุณธรรมและความโปร่งใสในการดำเนินงาน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br/>
                              <w:t>ของหน่วยงานภาครัฐ (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ntegrity and Transparency Assessment: ITA) 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ของ</w:t>
                            </w: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</w:p>
                          <w:p w14:paraId="2D79E3BB" w14:textId="77777777" w:rsidR="00B15FDF" w:rsidRPr="00602C8C" w:rsidRDefault="00B15FDF" w:rsidP="00B15FDF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ประจำปีงบประมาณ พ.ศ.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23BBD" id="สี่เหลี่ยมผืนผ้า 634611739" o:spid="_x0000_s1032" style="position:absolute;left:0;text-align:left;margin-left:2.8pt;margin-top:-37.75pt;width:600.5pt;height:138.6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" fillcolor="#720a00" stroked="f" strokeweight="1pt">
                <v:textbox>
                  <w:txbxContent>
                    <w:p w14:paraId="14AE400A" w14:textId="77777777" w:rsidR="00B15FDF" w:rsidRPr="00E44A2B" w:rsidRDefault="00B15FDF" w:rsidP="00B15FDF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7BDB773A" w14:textId="77777777" w:rsidR="00B15FDF" w:rsidRPr="00602C8C" w:rsidRDefault="00B15FDF" w:rsidP="00B15FDF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ภูธรกลางใหญ่</w:t>
                      </w: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ขับเคลื่อน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การประเมินคุณธรรมและความโปร่งใสในการดำเนินงาน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br/>
                        <w:t>ของหน่วยงานภาครัฐ (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Integrity and Transparency Assessment: ITA) 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ของ</w:t>
                      </w: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</w:p>
                    <w:p w14:paraId="2D79E3BB" w14:textId="77777777" w:rsidR="00B15FDF" w:rsidRPr="00602C8C" w:rsidRDefault="00B15FDF" w:rsidP="00B15FDF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ประจำปีงบประมาณ พ.ศ. 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๘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D186BC" w14:textId="0D678D21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8023537" w14:textId="77777777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F6E994C" w14:textId="77777777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812A364" w14:textId="49580A68" w:rsidR="00B15FDF" w:rsidRPr="00B15FDF" w:rsidRDefault="00B15FDF" w:rsidP="00B15F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ีตำรวจภูธรกลางใหญ่ </w:t>
      </w:r>
      <w:r w:rsidRPr="00B15FDF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สิ่งอำนวยความสะดวก การให้บริการประชาชน</w:t>
      </w:r>
    </w:p>
    <w:p w14:paraId="6CCA3DCA" w14:textId="2BBDEF34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3029F2D" wp14:editId="49721FEF">
            <wp:simplePos x="0" y="0"/>
            <wp:positionH relativeFrom="column">
              <wp:posOffset>574040</wp:posOffset>
            </wp:positionH>
            <wp:positionV relativeFrom="paragraph">
              <wp:posOffset>65405</wp:posOffset>
            </wp:positionV>
            <wp:extent cx="2733675" cy="3644900"/>
            <wp:effectExtent l="0" t="0" r="9525" b="0"/>
            <wp:wrapNone/>
            <wp:docPr id="194624405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76416264" wp14:editId="618F16FF">
            <wp:simplePos x="0" y="0"/>
            <wp:positionH relativeFrom="column">
              <wp:posOffset>3450590</wp:posOffset>
            </wp:positionH>
            <wp:positionV relativeFrom="paragraph">
              <wp:posOffset>45983</wp:posOffset>
            </wp:positionV>
            <wp:extent cx="2749137" cy="3664618"/>
            <wp:effectExtent l="0" t="0" r="0" b="0"/>
            <wp:wrapNone/>
            <wp:docPr id="806505479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137" cy="366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80E6B" w14:textId="7DB8F836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691932B" w14:textId="0442FDF7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CD6ED62" w14:textId="77777777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1330386" w14:textId="77777777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FD08179" w14:textId="77777777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8DD0D8E" w14:textId="77777777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38E4DE4" w14:textId="77777777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FBA3992" w14:textId="77777777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DE437C1" w14:textId="77777777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E349678" w14:textId="77777777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040D51A" w14:textId="0D1A8E1B" w:rsidR="00B15FDF" w:rsidRDefault="00C23272" w:rsidP="000766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3341230B" wp14:editId="5B1743E2">
            <wp:simplePos x="0" y="0"/>
            <wp:positionH relativeFrom="column">
              <wp:posOffset>3450590</wp:posOffset>
            </wp:positionH>
            <wp:positionV relativeFrom="paragraph">
              <wp:posOffset>107950</wp:posOffset>
            </wp:positionV>
            <wp:extent cx="2748915" cy="3592830"/>
            <wp:effectExtent l="0" t="0" r="0" b="7620"/>
            <wp:wrapNone/>
            <wp:docPr id="1125975988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81" cy="360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FDF">
        <w:rPr>
          <w:noProof/>
        </w:rPr>
        <w:drawing>
          <wp:anchor distT="0" distB="0" distL="114300" distR="114300" simplePos="0" relativeHeight="251728896" behindDoc="0" locked="0" layoutInCell="1" allowOverlap="1" wp14:anchorId="6303910D" wp14:editId="1B9FEE8B">
            <wp:simplePos x="0" y="0"/>
            <wp:positionH relativeFrom="column">
              <wp:posOffset>574040</wp:posOffset>
            </wp:positionH>
            <wp:positionV relativeFrom="paragraph">
              <wp:posOffset>107950</wp:posOffset>
            </wp:positionV>
            <wp:extent cx="2706487" cy="3607765"/>
            <wp:effectExtent l="0" t="0" r="0" b="0"/>
            <wp:wrapNone/>
            <wp:docPr id="1664144932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487" cy="36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6400D" w14:textId="0C660501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9709A8F" w14:textId="3F752BB5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ACE73E4" w14:textId="77777777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7FAE18" w14:textId="77777777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7C71FE4" w14:textId="77777777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BE75237" w14:textId="77777777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F218138" w14:textId="77777777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E9D1B8A" w14:textId="77777777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E334DD5" w14:textId="77777777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3CC34A9" w14:textId="77777777" w:rsidR="00B15FDF" w:rsidRDefault="00B15FDF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D65724C" w14:textId="77777777" w:rsidR="00B15FDF" w:rsidRDefault="00B15FDF" w:rsidP="0007660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7EB707B2" w14:textId="0B2318C3" w:rsidR="00076600" w:rsidRDefault="00076600" w:rsidP="00076600">
      <w:pPr>
        <w:jc w:val="center"/>
        <w:rPr>
          <w:rFonts w:ascii="TH SarabunIT๙" w:hAnsi="TH SarabunIT๙" w:cs="TH SarabunIT๙"/>
          <w:sz w:val="32"/>
          <w:szCs w:val="32"/>
        </w:rPr>
      </w:pPr>
      <w:r w:rsidRPr="00F7502D">
        <w:rPr>
          <w:rFonts w:ascii="TH SarabunIT๙" w:hAnsi="TH SarabunIT๙" w:cs="TH SarabunIT๙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79A896" wp14:editId="20A014DB">
                <wp:simplePos x="0" y="0"/>
                <wp:positionH relativeFrom="page">
                  <wp:posOffset>35560</wp:posOffset>
                </wp:positionH>
                <wp:positionV relativeFrom="paragraph">
                  <wp:posOffset>-495300</wp:posOffset>
                </wp:positionV>
                <wp:extent cx="7626350" cy="1760787"/>
                <wp:effectExtent l="0" t="0" r="0" b="0"/>
                <wp:wrapNone/>
                <wp:docPr id="996960516" name="สี่เหลี่ยมผืนผ้า 996960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0" cy="1760787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2AFD3F" w14:textId="77777777" w:rsidR="00076600" w:rsidRPr="00E44A2B" w:rsidRDefault="00076600" w:rsidP="00076600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324231B4" w14:textId="77777777" w:rsidR="00076600" w:rsidRPr="00602C8C" w:rsidRDefault="00076600" w:rsidP="00076600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ภูธรกลางใหญ่</w:t>
                            </w: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ขับเคลื่อน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การประเมินคุณธรรมและความโปร่งใสในการดำเนินงาน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br/>
                              <w:t>ของหน่วยงานภาครัฐ (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ntegrity and Transparency Assessment: ITA) 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ของ</w:t>
                            </w: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</w:p>
                          <w:p w14:paraId="30799BBC" w14:textId="77777777" w:rsidR="00076600" w:rsidRPr="00602C8C" w:rsidRDefault="00076600" w:rsidP="00076600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ประจำปีงบประมาณ พ.ศ.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9A896" id="สี่เหลี่ยมผืนผ้า 996960516" o:spid="_x0000_s1033" style="position:absolute;left:0;text-align:left;margin-left:2.8pt;margin-top:-39pt;width:600.5pt;height:138.6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" fillcolor="#720a00" stroked="f" strokeweight="1pt">
                <v:textbox>
                  <w:txbxContent>
                    <w:p w14:paraId="5E2AFD3F" w14:textId="77777777" w:rsidR="00076600" w:rsidRPr="00E44A2B" w:rsidRDefault="00076600" w:rsidP="00076600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324231B4" w14:textId="77777777" w:rsidR="00076600" w:rsidRPr="00602C8C" w:rsidRDefault="00076600" w:rsidP="00076600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ภูธรกลางใหญ่</w:t>
                      </w: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ขับเคลื่อน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การประเมินคุณธรรมและความโปร่งใสในการดำเนินงาน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br/>
                        <w:t>ของหน่วยงานภาครัฐ (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Integrity and Transparency Assessment: ITA) 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ของ</w:t>
                      </w: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</w:p>
                    <w:p w14:paraId="30799BBC" w14:textId="77777777" w:rsidR="00076600" w:rsidRPr="00602C8C" w:rsidRDefault="00076600" w:rsidP="00076600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ประจำปีงบประมาณ พ.ศ. 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๘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FD755D0" w14:textId="77777777" w:rsidR="00076600" w:rsidRDefault="00076600" w:rsidP="000766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4566F4" w14:textId="77777777" w:rsidR="00076600" w:rsidRPr="00076600" w:rsidRDefault="00076600" w:rsidP="00076600">
      <w:pPr>
        <w:rPr>
          <w:rFonts w:ascii="TH SarabunIT๙" w:hAnsi="TH SarabunIT๙" w:cs="TH SarabunIT๙"/>
          <w:sz w:val="32"/>
          <w:szCs w:val="32"/>
        </w:rPr>
      </w:pPr>
    </w:p>
    <w:p w14:paraId="579B4D4C" w14:textId="77777777" w:rsidR="00076600" w:rsidRDefault="00076600" w:rsidP="00076600">
      <w:pPr>
        <w:rPr>
          <w:rFonts w:ascii="TH SarabunIT๙" w:hAnsi="TH SarabunIT๙" w:cs="TH SarabunIT๙"/>
          <w:sz w:val="32"/>
          <w:szCs w:val="32"/>
        </w:rPr>
      </w:pPr>
    </w:p>
    <w:p w14:paraId="3908DBCD" w14:textId="77777777" w:rsidR="00076600" w:rsidRDefault="00076600" w:rsidP="00076600">
      <w:pPr>
        <w:pStyle w:val="2"/>
        <w:shd w:val="clear" w:color="auto" w:fill="470415"/>
        <w:spacing w:before="0" w:line="312" w:lineRule="atLeast"/>
        <w:jc w:val="center"/>
        <w:textAlignment w:val="baseline"/>
        <w:rPr>
          <w:rFonts w:ascii="Sarabun" w:eastAsia="Times New Roman" w:hAnsi="Sarabun" w:cs="Angsana New"/>
          <w:b/>
          <w:bCs/>
          <w:color w:val="FFF900"/>
          <w:sz w:val="27"/>
          <w:szCs w:val="27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76600">
        <w:rPr>
          <w:rFonts w:ascii="Sarabun" w:eastAsia="Times New Roman" w:hAnsi="Sarabun" w:cs="Angsana New"/>
          <w:b/>
          <w:bCs/>
          <w:color w:val="FFF900"/>
          <w:sz w:val="27"/>
          <w:szCs w:val="27"/>
          <w:cs/>
        </w:rPr>
        <w:t>ภาพกิจกรรม หรือรายงานการประชุม การมอบหมายผู้รับผิดชอบ การยกระดับการเผยแพร่ข้อมูลสาธารณะ (</w:t>
      </w:r>
      <w:r w:rsidRPr="00076600">
        <w:rPr>
          <w:rFonts w:ascii="Sarabun" w:eastAsia="Times New Roman" w:hAnsi="Sarabun" w:cs="Angsana New"/>
          <w:b/>
          <w:bCs/>
          <w:color w:val="FFF900"/>
          <w:sz w:val="27"/>
          <w:szCs w:val="27"/>
        </w:rPr>
        <w:t>OIT)</w:t>
      </w:r>
    </w:p>
    <w:p w14:paraId="1D8C3B75" w14:textId="77777777" w:rsidR="00076600" w:rsidRDefault="00076600" w:rsidP="00076600"/>
    <w:p w14:paraId="350029AC" w14:textId="5E2C1FB5" w:rsidR="00076600" w:rsidRDefault="00076600" w:rsidP="00076600">
      <w:pPr>
        <w:jc w:val="center"/>
      </w:pPr>
      <w:r>
        <w:rPr>
          <w:noProof/>
        </w:rPr>
        <w:drawing>
          <wp:inline distT="0" distB="0" distL="0" distR="0" wp14:anchorId="3B8ACB6C" wp14:editId="360245BF">
            <wp:extent cx="3710940" cy="2783205"/>
            <wp:effectExtent l="0" t="0" r="3810" b="0"/>
            <wp:docPr id="105074637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314" cy="278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6BF60" w14:textId="45B4D6D1" w:rsidR="00076600" w:rsidRPr="00076600" w:rsidRDefault="00076600" w:rsidP="00076600">
      <w:pPr>
        <w:jc w:val="center"/>
      </w:pPr>
      <w:r>
        <w:rPr>
          <w:noProof/>
        </w:rPr>
        <w:drawing>
          <wp:inline distT="0" distB="0" distL="0" distR="0" wp14:anchorId="1633680F" wp14:editId="3170232D">
            <wp:extent cx="3714750" cy="2946972"/>
            <wp:effectExtent l="0" t="0" r="0" b="6350"/>
            <wp:docPr id="14961120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169" cy="295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396A" w14:textId="23E5097D" w:rsidR="00076600" w:rsidRDefault="00076600" w:rsidP="00076600">
      <w:pPr>
        <w:tabs>
          <w:tab w:val="left" w:pos="4515"/>
        </w:tabs>
        <w:rPr>
          <w:rFonts w:ascii="TH SarabunIT๙" w:hAnsi="TH SarabunIT๙" w:cs="TH SarabunIT๙"/>
          <w:sz w:val="32"/>
          <w:szCs w:val="32"/>
        </w:rPr>
      </w:pPr>
    </w:p>
    <w:p w14:paraId="09E199B1" w14:textId="77777777" w:rsidR="00076600" w:rsidRDefault="00076600" w:rsidP="00076600">
      <w:pPr>
        <w:tabs>
          <w:tab w:val="left" w:pos="4515"/>
        </w:tabs>
        <w:rPr>
          <w:rFonts w:ascii="TH SarabunIT๙" w:hAnsi="TH SarabunIT๙" w:cs="TH SarabunIT๙"/>
          <w:sz w:val="32"/>
          <w:szCs w:val="32"/>
        </w:rPr>
      </w:pPr>
    </w:p>
    <w:p w14:paraId="4291B2FB" w14:textId="77777777" w:rsidR="00076600" w:rsidRDefault="00076600" w:rsidP="00076600">
      <w:pPr>
        <w:tabs>
          <w:tab w:val="left" w:pos="4515"/>
        </w:tabs>
        <w:rPr>
          <w:rFonts w:ascii="TH SarabunIT๙" w:hAnsi="TH SarabunIT๙" w:cs="TH SarabunIT๙"/>
          <w:sz w:val="32"/>
          <w:szCs w:val="32"/>
        </w:rPr>
      </w:pPr>
    </w:p>
    <w:p w14:paraId="1DEFA870" w14:textId="77777777" w:rsidR="00076600" w:rsidRDefault="00076600" w:rsidP="00076600">
      <w:pPr>
        <w:tabs>
          <w:tab w:val="left" w:pos="4515"/>
        </w:tabs>
        <w:rPr>
          <w:rFonts w:ascii="TH SarabunIT๙" w:hAnsi="TH SarabunIT๙" w:cs="TH SarabunIT๙"/>
          <w:sz w:val="32"/>
          <w:szCs w:val="32"/>
        </w:rPr>
      </w:pPr>
    </w:p>
    <w:p w14:paraId="2146A42F" w14:textId="77777777" w:rsidR="00076600" w:rsidRDefault="00076600" w:rsidP="00076600">
      <w:pPr>
        <w:tabs>
          <w:tab w:val="left" w:pos="4515"/>
        </w:tabs>
        <w:rPr>
          <w:rFonts w:ascii="TH SarabunIT๙" w:hAnsi="TH SarabunIT๙" w:cs="TH SarabunIT๙"/>
          <w:sz w:val="32"/>
          <w:szCs w:val="32"/>
        </w:rPr>
      </w:pPr>
    </w:p>
    <w:p w14:paraId="07C40695" w14:textId="4F3E88FF" w:rsidR="00076600" w:rsidRDefault="00076600" w:rsidP="00076600">
      <w:pPr>
        <w:tabs>
          <w:tab w:val="left" w:pos="4515"/>
        </w:tabs>
        <w:rPr>
          <w:rFonts w:ascii="TH SarabunIT๙" w:hAnsi="TH SarabunIT๙" w:cs="TH SarabunIT๙"/>
          <w:sz w:val="32"/>
          <w:szCs w:val="32"/>
        </w:rPr>
      </w:pPr>
      <w:r w:rsidRPr="00F7502D">
        <w:rPr>
          <w:rFonts w:ascii="TH SarabunIT๙" w:hAnsi="TH SarabunIT๙" w:cs="TH SarabunIT๙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1A88E3" wp14:editId="38466657">
                <wp:simplePos x="0" y="0"/>
                <wp:positionH relativeFrom="page">
                  <wp:posOffset>35560</wp:posOffset>
                </wp:positionH>
                <wp:positionV relativeFrom="paragraph">
                  <wp:posOffset>-485775</wp:posOffset>
                </wp:positionV>
                <wp:extent cx="7626350" cy="1760787"/>
                <wp:effectExtent l="0" t="0" r="0" b="0"/>
                <wp:wrapNone/>
                <wp:docPr id="519811417" name="สี่เหลี่ยมผืนผ้า 51981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0" cy="1760787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F7D29C" w14:textId="77777777" w:rsidR="00076600" w:rsidRPr="00E44A2B" w:rsidRDefault="00076600" w:rsidP="00076600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5A5795D1" w14:textId="77777777" w:rsidR="00076600" w:rsidRPr="00602C8C" w:rsidRDefault="00076600" w:rsidP="00076600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ภูธรกลางใหญ่</w:t>
                            </w: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ขับเคลื่อน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การประเมินคุณธรรมและความโปร่งใสในการดำเนินงาน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br/>
                              <w:t>ของหน่วยงานภาครัฐ (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ntegrity and Transparency Assessment: ITA) 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ของ</w:t>
                            </w: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</w:p>
                          <w:p w14:paraId="6D1B6963" w14:textId="77777777" w:rsidR="00076600" w:rsidRPr="00602C8C" w:rsidRDefault="00076600" w:rsidP="00076600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ประจำปีงบประมาณ พ.ศ.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A88E3" id="สี่เหลี่ยมผืนผ้า 519811417" o:spid="_x0000_s1034" style="position:absolute;margin-left:2.8pt;margin-top:-38.25pt;width:600.5pt;height:138.6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" fillcolor="#720a00" stroked="f" strokeweight="1pt">
                <v:textbox>
                  <w:txbxContent>
                    <w:p w14:paraId="4CF7D29C" w14:textId="77777777" w:rsidR="00076600" w:rsidRPr="00E44A2B" w:rsidRDefault="00076600" w:rsidP="00076600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5A5795D1" w14:textId="77777777" w:rsidR="00076600" w:rsidRPr="00602C8C" w:rsidRDefault="00076600" w:rsidP="00076600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ภูธรกลางใหญ่</w:t>
                      </w: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ขับเคลื่อน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การประเมินคุณธรรมและความโปร่งใสในการดำเนินงาน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br/>
                        <w:t>ของหน่วยงานภาครัฐ (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Integrity and Transparency Assessment: ITA) 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ของ</w:t>
                      </w: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</w:p>
                    <w:p w14:paraId="6D1B6963" w14:textId="77777777" w:rsidR="00076600" w:rsidRPr="00602C8C" w:rsidRDefault="00076600" w:rsidP="00076600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ประจำปีงบประมาณ พ.ศ. 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๘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809583" w14:textId="77777777" w:rsidR="00076600" w:rsidRDefault="00076600" w:rsidP="00076600">
      <w:pPr>
        <w:tabs>
          <w:tab w:val="left" w:pos="4515"/>
        </w:tabs>
        <w:rPr>
          <w:rFonts w:ascii="TH SarabunIT๙" w:hAnsi="TH SarabunIT๙" w:cs="TH SarabunIT๙"/>
          <w:sz w:val="32"/>
          <w:szCs w:val="32"/>
        </w:rPr>
      </w:pPr>
    </w:p>
    <w:p w14:paraId="51122C59" w14:textId="77777777" w:rsidR="00076600" w:rsidRPr="00076600" w:rsidRDefault="00076600" w:rsidP="00076600">
      <w:pPr>
        <w:rPr>
          <w:rFonts w:ascii="TH SarabunIT๙" w:hAnsi="TH SarabunIT๙" w:cs="TH SarabunIT๙"/>
          <w:sz w:val="32"/>
          <w:szCs w:val="32"/>
        </w:rPr>
      </w:pPr>
    </w:p>
    <w:p w14:paraId="0577E649" w14:textId="77777777" w:rsidR="00076600" w:rsidRDefault="00076600" w:rsidP="00076600">
      <w:pPr>
        <w:rPr>
          <w:rFonts w:ascii="TH SarabunIT๙" w:hAnsi="TH SarabunIT๙" w:cs="TH SarabunIT๙"/>
          <w:sz w:val="32"/>
          <w:szCs w:val="32"/>
        </w:rPr>
      </w:pPr>
    </w:p>
    <w:p w14:paraId="10361E1E" w14:textId="77777777" w:rsidR="00076600" w:rsidRPr="00076600" w:rsidRDefault="00076600" w:rsidP="00076600">
      <w:pPr>
        <w:shd w:val="clear" w:color="auto" w:fill="470415"/>
        <w:spacing w:after="0" w:line="312" w:lineRule="atLeast"/>
        <w:jc w:val="center"/>
        <w:textAlignment w:val="baseline"/>
        <w:outlineLvl w:val="1"/>
        <w:rPr>
          <w:rFonts w:ascii="Sarabun" w:eastAsia="Times New Roman" w:hAnsi="Sarabun" w:cs="Angsana New"/>
          <w:b/>
          <w:bCs/>
          <w:color w:val="FFF900"/>
          <w:sz w:val="27"/>
          <w:szCs w:val="27"/>
        </w:rPr>
      </w:pPr>
      <w:r w:rsidRPr="00076600">
        <w:rPr>
          <w:rFonts w:ascii="Sarabun" w:eastAsia="Times New Roman" w:hAnsi="Sarabun" w:cs="Angsana New"/>
          <w:b/>
          <w:bCs/>
          <w:color w:val="FFF900"/>
          <w:sz w:val="27"/>
          <w:szCs w:val="27"/>
          <w:cs/>
        </w:rPr>
        <w:t>ภาพการประชุมกำกับติดตามโดยหัวหน้าสถานีตำรวจ</w:t>
      </w:r>
    </w:p>
    <w:p w14:paraId="6128DB92" w14:textId="52541D37" w:rsidR="00076600" w:rsidRDefault="00076600" w:rsidP="00076600">
      <w:pPr>
        <w:tabs>
          <w:tab w:val="center" w:pos="5102"/>
          <w:tab w:val="right" w:pos="1020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5B1A7699" wp14:editId="24216D70">
            <wp:simplePos x="0" y="0"/>
            <wp:positionH relativeFrom="column">
              <wp:posOffset>1059815</wp:posOffset>
            </wp:positionH>
            <wp:positionV relativeFrom="paragraph">
              <wp:posOffset>120015</wp:posOffset>
            </wp:positionV>
            <wp:extent cx="4549140" cy="3411855"/>
            <wp:effectExtent l="0" t="0" r="3810" b="0"/>
            <wp:wrapNone/>
            <wp:docPr id="2038068057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6204E06" w14:textId="77777777" w:rsidR="00076600" w:rsidRDefault="00076600" w:rsidP="00076600">
      <w:pPr>
        <w:tabs>
          <w:tab w:val="center" w:pos="5102"/>
          <w:tab w:val="right" w:pos="10204"/>
        </w:tabs>
        <w:rPr>
          <w:rFonts w:ascii="TH SarabunIT๙" w:hAnsi="TH SarabunIT๙" w:cs="TH SarabunIT๙"/>
          <w:sz w:val="32"/>
          <w:szCs w:val="32"/>
        </w:rPr>
      </w:pPr>
    </w:p>
    <w:p w14:paraId="4908DB51" w14:textId="77777777" w:rsidR="00076600" w:rsidRDefault="00076600" w:rsidP="00076600">
      <w:pPr>
        <w:tabs>
          <w:tab w:val="center" w:pos="5102"/>
          <w:tab w:val="right" w:pos="10204"/>
        </w:tabs>
        <w:rPr>
          <w:rFonts w:ascii="TH SarabunIT๙" w:hAnsi="TH SarabunIT๙" w:cs="TH SarabunIT๙"/>
          <w:sz w:val="32"/>
          <w:szCs w:val="32"/>
        </w:rPr>
      </w:pPr>
    </w:p>
    <w:p w14:paraId="6E0B8D81" w14:textId="77777777" w:rsidR="00076600" w:rsidRDefault="00076600" w:rsidP="00076600">
      <w:pPr>
        <w:tabs>
          <w:tab w:val="center" w:pos="5102"/>
          <w:tab w:val="right" w:pos="10204"/>
        </w:tabs>
        <w:rPr>
          <w:rFonts w:ascii="TH SarabunIT๙" w:hAnsi="TH SarabunIT๙" w:cs="TH SarabunIT๙"/>
          <w:sz w:val="32"/>
          <w:szCs w:val="32"/>
        </w:rPr>
      </w:pPr>
    </w:p>
    <w:p w14:paraId="610D5126" w14:textId="77777777" w:rsidR="00076600" w:rsidRDefault="00076600" w:rsidP="00076600">
      <w:pPr>
        <w:tabs>
          <w:tab w:val="center" w:pos="5102"/>
          <w:tab w:val="right" w:pos="10204"/>
        </w:tabs>
        <w:rPr>
          <w:rFonts w:ascii="TH SarabunIT๙" w:hAnsi="TH SarabunIT๙" w:cs="TH SarabunIT๙"/>
          <w:sz w:val="32"/>
          <w:szCs w:val="32"/>
        </w:rPr>
      </w:pPr>
    </w:p>
    <w:p w14:paraId="2B57E600" w14:textId="77777777" w:rsidR="00076600" w:rsidRDefault="00076600" w:rsidP="00076600">
      <w:pPr>
        <w:tabs>
          <w:tab w:val="center" w:pos="5102"/>
          <w:tab w:val="right" w:pos="10204"/>
        </w:tabs>
        <w:rPr>
          <w:rFonts w:ascii="TH SarabunIT๙" w:hAnsi="TH SarabunIT๙" w:cs="TH SarabunIT๙"/>
          <w:sz w:val="32"/>
          <w:szCs w:val="32"/>
        </w:rPr>
      </w:pPr>
    </w:p>
    <w:p w14:paraId="5A5BBD41" w14:textId="77777777" w:rsidR="00076600" w:rsidRDefault="00076600" w:rsidP="00076600">
      <w:pPr>
        <w:tabs>
          <w:tab w:val="center" w:pos="5102"/>
          <w:tab w:val="right" w:pos="10204"/>
        </w:tabs>
        <w:rPr>
          <w:rFonts w:ascii="TH SarabunIT๙" w:hAnsi="TH SarabunIT๙" w:cs="TH SarabunIT๙"/>
          <w:sz w:val="32"/>
          <w:szCs w:val="32"/>
        </w:rPr>
      </w:pPr>
    </w:p>
    <w:p w14:paraId="7FD12B54" w14:textId="77777777" w:rsidR="00076600" w:rsidRDefault="00076600" w:rsidP="00076600">
      <w:pPr>
        <w:tabs>
          <w:tab w:val="center" w:pos="5102"/>
          <w:tab w:val="right" w:pos="10204"/>
        </w:tabs>
        <w:rPr>
          <w:rFonts w:ascii="TH SarabunIT๙" w:hAnsi="TH SarabunIT๙" w:cs="TH SarabunIT๙"/>
          <w:sz w:val="32"/>
          <w:szCs w:val="32"/>
        </w:rPr>
      </w:pPr>
    </w:p>
    <w:p w14:paraId="1ECB2D7C" w14:textId="77777777" w:rsidR="00076600" w:rsidRDefault="00076600" w:rsidP="00076600">
      <w:pPr>
        <w:tabs>
          <w:tab w:val="center" w:pos="5102"/>
          <w:tab w:val="right" w:pos="10204"/>
        </w:tabs>
        <w:rPr>
          <w:rFonts w:ascii="TH SarabunIT๙" w:hAnsi="TH SarabunIT๙" w:cs="TH SarabunIT๙"/>
          <w:sz w:val="32"/>
          <w:szCs w:val="32"/>
        </w:rPr>
      </w:pPr>
    </w:p>
    <w:p w14:paraId="5C7171E4" w14:textId="77777777" w:rsidR="00076600" w:rsidRDefault="00076600" w:rsidP="00076600">
      <w:pPr>
        <w:tabs>
          <w:tab w:val="center" w:pos="5102"/>
          <w:tab w:val="right" w:pos="10204"/>
        </w:tabs>
        <w:rPr>
          <w:rFonts w:ascii="TH SarabunIT๙" w:hAnsi="TH SarabunIT๙" w:cs="TH SarabunIT๙"/>
          <w:sz w:val="32"/>
          <w:szCs w:val="32"/>
        </w:rPr>
      </w:pPr>
    </w:p>
    <w:p w14:paraId="1D203E77" w14:textId="46875F80" w:rsidR="00076600" w:rsidRDefault="00076600" w:rsidP="00076600">
      <w:pPr>
        <w:tabs>
          <w:tab w:val="center" w:pos="5102"/>
          <w:tab w:val="right" w:pos="10204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15F83DA" wp14:editId="1D320CCA">
            <wp:simplePos x="0" y="0"/>
            <wp:positionH relativeFrom="column">
              <wp:posOffset>1059815</wp:posOffset>
            </wp:positionH>
            <wp:positionV relativeFrom="paragraph">
              <wp:posOffset>340995</wp:posOffset>
            </wp:positionV>
            <wp:extent cx="4548345" cy="3114675"/>
            <wp:effectExtent l="0" t="0" r="5080" b="0"/>
            <wp:wrapNone/>
            <wp:docPr id="955954718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81"/>
                    <a:stretch/>
                  </pic:blipFill>
                  <pic:spPr bwMode="auto">
                    <a:xfrm>
                      <a:off x="0" y="0"/>
                      <a:ext cx="4558357" cy="312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97EA1" w14:textId="0CAF922C" w:rsidR="00076600" w:rsidRDefault="00076600" w:rsidP="00076600">
      <w:pPr>
        <w:tabs>
          <w:tab w:val="center" w:pos="5102"/>
          <w:tab w:val="right" w:pos="1020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251FABD" w14:textId="77777777" w:rsidR="00076600" w:rsidRDefault="00076600" w:rsidP="00076600">
      <w:pPr>
        <w:tabs>
          <w:tab w:val="center" w:pos="5102"/>
          <w:tab w:val="right" w:pos="10204"/>
        </w:tabs>
        <w:rPr>
          <w:rFonts w:ascii="TH SarabunIT๙" w:hAnsi="TH SarabunIT๙" w:cs="TH SarabunIT๙"/>
          <w:sz w:val="32"/>
          <w:szCs w:val="32"/>
        </w:rPr>
      </w:pPr>
    </w:p>
    <w:p w14:paraId="359A4E82" w14:textId="77777777" w:rsidR="00076600" w:rsidRDefault="00076600" w:rsidP="00076600">
      <w:pPr>
        <w:tabs>
          <w:tab w:val="center" w:pos="5102"/>
          <w:tab w:val="right" w:pos="10204"/>
        </w:tabs>
        <w:rPr>
          <w:rFonts w:ascii="TH SarabunIT๙" w:hAnsi="TH SarabunIT๙" w:cs="TH SarabunIT๙"/>
          <w:sz w:val="32"/>
          <w:szCs w:val="32"/>
        </w:rPr>
      </w:pPr>
    </w:p>
    <w:p w14:paraId="724F8934" w14:textId="77777777" w:rsidR="00076600" w:rsidRDefault="00076600" w:rsidP="00076600">
      <w:pPr>
        <w:tabs>
          <w:tab w:val="center" w:pos="5102"/>
          <w:tab w:val="right" w:pos="10204"/>
        </w:tabs>
        <w:rPr>
          <w:rFonts w:ascii="TH SarabunIT๙" w:hAnsi="TH SarabunIT๙" w:cs="TH SarabunIT๙"/>
          <w:sz w:val="32"/>
          <w:szCs w:val="32"/>
        </w:rPr>
      </w:pPr>
    </w:p>
    <w:p w14:paraId="36664554" w14:textId="77777777" w:rsidR="00076600" w:rsidRDefault="00076600" w:rsidP="00076600">
      <w:pPr>
        <w:tabs>
          <w:tab w:val="center" w:pos="5102"/>
          <w:tab w:val="right" w:pos="10204"/>
        </w:tabs>
        <w:rPr>
          <w:rFonts w:ascii="TH SarabunIT๙" w:hAnsi="TH SarabunIT๙" w:cs="TH SarabunIT๙"/>
          <w:sz w:val="32"/>
          <w:szCs w:val="32"/>
        </w:rPr>
      </w:pPr>
    </w:p>
    <w:p w14:paraId="6D54C4CC" w14:textId="77777777" w:rsidR="00076600" w:rsidRDefault="00076600" w:rsidP="00076600">
      <w:pPr>
        <w:tabs>
          <w:tab w:val="center" w:pos="5102"/>
          <w:tab w:val="right" w:pos="10204"/>
        </w:tabs>
        <w:rPr>
          <w:rFonts w:ascii="TH SarabunIT๙" w:hAnsi="TH SarabunIT๙" w:cs="TH SarabunIT๙"/>
          <w:sz w:val="32"/>
          <w:szCs w:val="32"/>
        </w:rPr>
      </w:pPr>
    </w:p>
    <w:p w14:paraId="15852EBB" w14:textId="77777777" w:rsidR="00076600" w:rsidRDefault="00076600" w:rsidP="00076600">
      <w:pPr>
        <w:tabs>
          <w:tab w:val="center" w:pos="5102"/>
          <w:tab w:val="right" w:pos="10204"/>
        </w:tabs>
        <w:rPr>
          <w:rFonts w:ascii="TH SarabunIT๙" w:hAnsi="TH SarabunIT๙" w:cs="TH SarabunIT๙"/>
          <w:sz w:val="32"/>
          <w:szCs w:val="32"/>
        </w:rPr>
      </w:pPr>
    </w:p>
    <w:p w14:paraId="128B16CA" w14:textId="77777777" w:rsidR="00076600" w:rsidRDefault="00076600" w:rsidP="00076600">
      <w:pPr>
        <w:tabs>
          <w:tab w:val="center" w:pos="5102"/>
          <w:tab w:val="right" w:pos="10204"/>
        </w:tabs>
        <w:rPr>
          <w:rFonts w:ascii="TH SarabunIT๙" w:hAnsi="TH SarabunIT๙" w:cs="TH SarabunIT๙"/>
          <w:sz w:val="32"/>
          <w:szCs w:val="32"/>
        </w:rPr>
      </w:pPr>
    </w:p>
    <w:p w14:paraId="037C428E" w14:textId="77777777" w:rsidR="00076600" w:rsidRDefault="00076600" w:rsidP="00076600">
      <w:pPr>
        <w:tabs>
          <w:tab w:val="center" w:pos="5102"/>
          <w:tab w:val="right" w:pos="10204"/>
        </w:tabs>
        <w:rPr>
          <w:rFonts w:ascii="TH SarabunIT๙" w:hAnsi="TH SarabunIT๙" w:cs="TH SarabunIT๙"/>
          <w:sz w:val="32"/>
          <w:szCs w:val="32"/>
        </w:rPr>
      </w:pPr>
    </w:p>
    <w:p w14:paraId="37CE05AD" w14:textId="77777777" w:rsidR="00076600" w:rsidRDefault="00076600" w:rsidP="00076600">
      <w:pPr>
        <w:tabs>
          <w:tab w:val="center" w:pos="5102"/>
          <w:tab w:val="right" w:pos="10204"/>
        </w:tabs>
        <w:rPr>
          <w:rFonts w:ascii="TH SarabunIT๙" w:hAnsi="TH SarabunIT๙" w:cs="TH SarabunIT๙"/>
          <w:sz w:val="32"/>
          <w:szCs w:val="32"/>
        </w:rPr>
      </w:pPr>
    </w:p>
    <w:p w14:paraId="5EC3903B" w14:textId="77777777" w:rsidR="00076600" w:rsidRDefault="00076600" w:rsidP="00076600">
      <w:pPr>
        <w:tabs>
          <w:tab w:val="center" w:pos="5102"/>
          <w:tab w:val="right" w:pos="10204"/>
        </w:tabs>
        <w:rPr>
          <w:rFonts w:ascii="TH SarabunIT๙" w:hAnsi="TH SarabunIT๙" w:cs="TH SarabunIT๙"/>
          <w:sz w:val="32"/>
          <w:szCs w:val="32"/>
        </w:rPr>
      </w:pPr>
    </w:p>
    <w:p w14:paraId="631AAC1A" w14:textId="77777777" w:rsidR="00076600" w:rsidRDefault="00076600" w:rsidP="00076600">
      <w:pPr>
        <w:tabs>
          <w:tab w:val="center" w:pos="5102"/>
          <w:tab w:val="right" w:pos="10204"/>
        </w:tabs>
        <w:rPr>
          <w:rFonts w:ascii="TH SarabunIT๙" w:hAnsi="TH SarabunIT๙" w:cs="TH SarabunIT๙"/>
          <w:sz w:val="32"/>
          <w:szCs w:val="32"/>
        </w:rPr>
      </w:pPr>
    </w:p>
    <w:p w14:paraId="4162F1F8" w14:textId="3B5F28E7" w:rsidR="00076600" w:rsidRDefault="00076600" w:rsidP="00076600">
      <w:pPr>
        <w:tabs>
          <w:tab w:val="center" w:pos="5102"/>
          <w:tab w:val="right" w:pos="10204"/>
        </w:tabs>
        <w:rPr>
          <w:rFonts w:ascii="TH SarabunIT๙" w:hAnsi="TH SarabunIT๙" w:cs="TH SarabunIT๙"/>
          <w:sz w:val="32"/>
          <w:szCs w:val="32"/>
        </w:rPr>
      </w:pPr>
      <w:r w:rsidRPr="00F7502D">
        <w:rPr>
          <w:rFonts w:ascii="TH SarabunIT๙" w:hAnsi="TH SarabunIT๙" w:cs="TH SarabunIT๙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B0EDB3" wp14:editId="6DDEF38B">
                <wp:simplePos x="0" y="0"/>
                <wp:positionH relativeFrom="page">
                  <wp:posOffset>26035</wp:posOffset>
                </wp:positionH>
                <wp:positionV relativeFrom="paragraph">
                  <wp:posOffset>-495300</wp:posOffset>
                </wp:positionV>
                <wp:extent cx="7626350" cy="1760787"/>
                <wp:effectExtent l="0" t="0" r="0" b="0"/>
                <wp:wrapNone/>
                <wp:docPr id="1911814678" name="สี่เหลี่ยมผืนผ้า 1911814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0" cy="1760787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73EA23" w14:textId="77777777" w:rsidR="00076600" w:rsidRPr="00E44A2B" w:rsidRDefault="00076600" w:rsidP="00076600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1CEA2BCA" w14:textId="77777777" w:rsidR="00076600" w:rsidRPr="00602C8C" w:rsidRDefault="00076600" w:rsidP="00076600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ภูธรกลางใหญ่</w:t>
                            </w: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ขับเคลื่อน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การประเมินคุณธรรมและความโปร่งใสในการดำเนินงาน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br/>
                              <w:t>ของหน่วยงานภาครัฐ (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ntegrity and Transparency Assessment: ITA) 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ของ</w:t>
                            </w: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</w:p>
                          <w:p w14:paraId="5E9EAD96" w14:textId="77777777" w:rsidR="00076600" w:rsidRPr="00602C8C" w:rsidRDefault="00076600" w:rsidP="00076600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ประจำปีงบประมาณ พ.ศ.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0EDB3" id="สี่เหลี่ยมผืนผ้า 1911814678" o:spid="_x0000_s1035" style="position:absolute;margin-left:2.05pt;margin-top:-39pt;width:600.5pt;height:138.6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" fillcolor="#720a00" stroked="f" strokeweight="1pt">
                <v:textbox>
                  <w:txbxContent>
                    <w:p w14:paraId="7F73EA23" w14:textId="77777777" w:rsidR="00076600" w:rsidRPr="00E44A2B" w:rsidRDefault="00076600" w:rsidP="00076600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1CEA2BCA" w14:textId="77777777" w:rsidR="00076600" w:rsidRPr="00602C8C" w:rsidRDefault="00076600" w:rsidP="00076600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ภูธรกลางใหญ่</w:t>
                      </w: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ขับเคลื่อน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การประเมินคุณธรรมและความโปร่งใสในการดำเนินงาน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br/>
                        <w:t>ของหน่วยงานภาครัฐ (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Integrity and Transparency Assessment: ITA) 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ของ</w:t>
                      </w: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</w:p>
                    <w:p w14:paraId="5E9EAD96" w14:textId="77777777" w:rsidR="00076600" w:rsidRPr="00602C8C" w:rsidRDefault="00076600" w:rsidP="00076600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ประจำปีงบประมาณ พ.ศ. 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๘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84D8AD0" w14:textId="77777777" w:rsidR="00076600" w:rsidRDefault="00076600" w:rsidP="00076600">
      <w:pPr>
        <w:tabs>
          <w:tab w:val="center" w:pos="5102"/>
          <w:tab w:val="right" w:pos="10204"/>
        </w:tabs>
        <w:rPr>
          <w:rFonts w:ascii="TH SarabunIT๙" w:hAnsi="TH SarabunIT๙" w:cs="TH SarabunIT๙"/>
          <w:sz w:val="32"/>
          <w:szCs w:val="32"/>
        </w:rPr>
      </w:pPr>
    </w:p>
    <w:p w14:paraId="2CFB3713" w14:textId="77777777" w:rsidR="004655B0" w:rsidRPr="004655B0" w:rsidRDefault="004655B0" w:rsidP="004655B0">
      <w:pPr>
        <w:rPr>
          <w:rFonts w:ascii="TH SarabunIT๙" w:hAnsi="TH SarabunIT๙" w:cs="TH SarabunIT๙"/>
          <w:sz w:val="32"/>
          <w:szCs w:val="32"/>
        </w:rPr>
      </w:pPr>
    </w:p>
    <w:p w14:paraId="7BAA76A1" w14:textId="77777777" w:rsidR="004655B0" w:rsidRDefault="004655B0" w:rsidP="004655B0">
      <w:pPr>
        <w:rPr>
          <w:rFonts w:ascii="TH SarabunIT๙" w:hAnsi="TH SarabunIT๙" w:cs="TH SarabunIT๙"/>
          <w:sz w:val="32"/>
          <w:szCs w:val="32"/>
        </w:rPr>
      </w:pPr>
    </w:p>
    <w:p w14:paraId="47F19770" w14:textId="6915B843" w:rsidR="004655B0" w:rsidRPr="004655B0" w:rsidRDefault="004655B0" w:rsidP="004655B0">
      <w:pPr>
        <w:pStyle w:val="2"/>
        <w:shd w:val="clear" w:color="auto" w:fill="470415"/>
        <w:spacing w:before="0" w:line="312" w:lineRule="atLeast"/>
        <w:jc w:val="center"/>
        <w:textAlignment w:val="baseline"/>
        <w:rPr>
          <w:rFonts w:ascii="Sarabun" w:eastAsia="Times New Roman" w:hAnsi="Sarabun" w:cs="Angsana New"/>
          <w:b/>
          <w:bCs/>
          <w:color w:val="FFF900"/>
          <w:sz w:val="27"/>
          <w:szCs w:val="27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655B0">
        <w:rPr>
          <w:rFonts w:ascii="Sarabun" w:eastAsia="Times New Roman" w:hAnsi="Sarabun" w:cs="Angsana New"/>
          <w:b/>
          <w:bCs/>
          <w:color w:val="FFF900"/>
          <w:sz w:val="27"/>
          <w:szCs w:val="27"/>
          <w:cs/>
        </w:rPr>
        <w:t>การกำกับติดตามการเผยแพร่ข้อมูลสาธารณะอย่างต่อเนื่องโดยหัวหน้าสถานีตำรวจ</w:t>
      </w:r>
    </w:p>
    <w:p w14:paraId="74F42E15" w14:textId="54B8BFB0" w:rsidR="004655B0" w:rsidRDefault="004655B0" w:rsidP="004655B0">
      <w:pPr>
        <w:tabs>
          <w:tab w:val="left" w:pos="417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691A0326" wp14:editId="2BDC3916">
            <wp:simplePos x="0" y="0"/>
            <wp:positionH relativeFrom="column">
              <wp:posOffset>1277620</wp:posOffset>
            </wp:positionH>
            <wp:positionV relativeFrom="paragraph">
              <wp:posOffset>110490</wp:posOffset>
            </wp:positionV>
            <wp:extent cx="3813237" cy="2860675"/>
            <wp:effectExtent l="0" t="0" r="0" b="0"/>
            <wp:wrapNone/>
            <wp:docPr id="108182780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237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846A8" w14:textId="6903B922" w:rsidR="004655B0" w:rsidRPr="004655B0" w:rsidRDefault="004655B0" w:rsidP="004655B0">
      <w:pPr>
        <w:rPr>
          <w:rFonts w:ascii="TH SarabunIT๙" w:hAnsi="TH SarabunIT๙" w:cs="TH SarabunIT๙"/>
          <w:sz w:val="32"/>
          <w:szCs w:val="32"/>
        </w:rPr>
      </w:pPr>
    </w:p>
    <w:p w14:paraId="00F87247" w14:textId="77777777" w:rsidR="004655B0" w:rsidRPr="004655B0" w:rsidRDefault="004655B0" w:rsidP="004655B0">
      <w:pPr>
        <w:rPr>
          <w:rFonts w:ascii="TH SarabunIT๙" w:hAnsi="TH SarabunIT๙" w:cs="TH SarabunIT๙"/>
          <w:sz w:val="32"/>
          <w:szCs w:val="32"/>
        </w:rPr>
      </w:pPr>
    </w:p>
    <w:p w14:paraId="24672062" w14:textId="1A11919C" w:rsidR="004655B0" w:rsidRPr="004655B0" w:rsidRDefault="004655B0" w:rsidP="004655B0">
      <w:pPr>
        <w:rPr>
          <w:rFonts w:ascii="TH SarabunIT๙" w:hAnsi="TH SarabunIT๙" w:cs="TH SarabunIT๙"/>
          <w:sz w:val="32"/>
          <w:szCs w:val="32"/>
        </w:rPr>
      </w:pPr>
    </w:p>
    <w:p w14:paraId="1EB12C65" w14:textId="77777777" w:rsidR="004655B0" w:rsidRPr="004655B0" w:rsidRDefault="004655B0" w:rsidP="004655B0">
      <w:pPr>
        <w:rPr>
          <w:rFonts w:ascii="TH SarabunIT๙" w:hAnsi="TH SarabunIT๙" w:cs="TH SarabunIT๙"/>
          <w:sz w:val="32"/>
          <w:szCs w:val="32"/>
        </w:rPr>
      </w:pPr>
    </w:p>
    <w:p w14:paraId="5129A62E" w14:textId="1E4CF941" w:rsidR="004655B0" w:rsidRDefault="004655B0" w:rsidP="004655B0">
      <w:pPr>
        <w:rPr>
          <w:rFonts w:ascii="TH SarabunIT๙" w:hAnsi="TH SarabunIT๙" w:cs="TH SarabunIT๙"/>
          <w:sz w:val="32"/>
          <w:szCs w:val="32"/>
        </w:rPr>
      </w:pPr>
    </w:p>
    <w:p w14:paraId="33392998" w14:textId="36040ECE" w:rsidR="004655B0" w:rsidRDefault="004655B0" w:rsidP="004655B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894D193" w14:textId="69382FA8" w:rsidR="004655B0" w:rsidRDefault="004655B0" w:rsidP="004655B0">
      <w:pPr>
        <w:tabs>
          <w:tab w:val="left" w:pos="85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4A38BD91" w14:textId="2D7AEDB3" w:rsidR="004655B0" w:rsidRDefault="004655B0" w:rsidP="004655B0">
      <w:pPr>
        <w:tabs>
          <w:tab w:val="left" w:pos="852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DAA850F" wp14:editId="48D198B5">
            <wp:simplePos x="0" y="0"/>
            <wp:positionH relativeFrom="column">
              <wp:posOffset>1278890</wp:posOffset>
            </wp:positionH>
            <wp:positionV relativeFrom="paragraph">
              <wp:posOffset>353695</wp:posOffset>
            </wp:positionV>
            <wp:extent cx="3810000" cy="2983865"/>
            <wp:effectExtent l="0" t="0" r="0" b="6985"/>
            <wp:wrapNone/>
            <wp:docPr id="125014069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036AC" w14:textId="1CE23794" w:rsidR="004655B0" w:rsidRDefault="004655B0" w:rsidP="004655B0">
      <w:pPr>
        <w:tabs>
          <w:tab w:val="left" w:pos="85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7D8DFA0" w14:textId="77777777" w:rsidR="004655B0" w:rsidRDefault="004655B0" w:rsidP="004655B0">
      <w:pPr>
        <w:tabs>
          <w:tab w:val="left" w:pos="8520"/>
        </w:tabs>
        <w:rPr>
          <w:rFonts w:ascii="TH SarabunIT๙" w:hAnsi="TH SarabunIT๙" w:cs="TH SarabunIT๙"/>
          <w:sz w:val="32"/>
          <w:szCs w:val="32"/>
        </w:rPr>
      </w:pPr>
    </w:p>
    <w:p w14:paraId="263DA014" w14:textId="77777777" w:rsidR="004655B0" w:rsidRPr="004655B0" w:rsidRDefault="004655B0" w:rsidP="004655B0">
      <w:pPr>
        <w:rPr>
          <w:rFonts w:ascii="TH SarabunIT๙" w:hAnsi="TH SarabunIT๙" w:cs="TH SarabunIT๙"/>
          <w:sz w:val="32"/>
          <w:szCs w:val="32"/>
        </w:rPr>
      </w:pPr>
    </w:p>
    <w:p w14:paraId="6C17C9B8" w14:textId="77777777" w:rsidR="004655B0" w:rsidRPr="004655B0" w:rsidRDefault="004655B0" w:rsidP="004655B0">
      <w:pPr>
        <w:rPr>
          <w:rFonts w:ascii="TH SarabunIT๙" w:hAnsi="TH SarabunIT๙" w:cs="TH SarabunIT๙"/>
          <w:sz w:val="32"/>
          <w:szCs w:val="32"/>
        </w:rPr>
      </w:pPr>
    </w:p>
    <w:p w14:paraId="5F99852E" w14:textId="77777777" w:rsidR="004655B0" w:rsidRPr="004655B0" w:rsidRDefault="004655B0" w:rsidP="004655B0">
      <w:pPr>
        <w:rPr>
          <w:rFonts w:ascii="TH SarabunIT๙" w:hAnsi="TH SarabunIT๙" w:cs="TH SarabunIT๙"/>
          <w:sz w:val="32"/>
          <w:szCs w:val="32"/>
        </w:rPr>
      </w:pPr>
    </w:p>
    <w:p w14:paraId="02CBF3EC" w14:textId="77777777" w:rsidR="004655B0" w:rsidRPr="004655B0" w:rsidRDefault="004655B0" w:rsidP="004655B0">
      <w:pPr>
        <w:rPr>
          <w:rFonts w:ascii="TH SarabunIT๙" w:hAnsi="TH SarabunIT๙" w:cs="TH SarabunIT๙"/>
          <w:sz w:val="32"/>
          <w:szCs w:val="32"/>
        </w:rPr>
      </w:pPr>
    </w:p>
    <w:p w14:paraId="2FED3D8B" w14:textId="77777777" w:rsidR="004655B0" w:rsidRPr="004655B0" w:rsidRDefault="004655B0" w:rsidP="004655B0">
      <w:pPr>
        <w:rPr>
          <w:rFonts w:ascii="TH SarabunIT๙" w:hAnsi="TH SarabunIT๙" w:cs="TH SarabunIT๙"/>
          <w:sz w:val="32"/>
          <w:szCs w:val="32"/>
        </w:rPr>
      </w:pPr>
    </w:p>
    <w:p w14:paraId="3D6FB2D5" w14:textId="77777777" w:rsidR="004655B0" w:rsidRPr="004655B0" w:rsidRDefault="004655B0" w:rsidP="004655B0">
      <w:pPr>
        <w:rPr>
          <w:rFonts w:ascii="TH SarabunIT๙" w:hAnsi="TH SarabunIT๙" w:cs="TH SarabunIT๙"/>
          <w:sz w:val="32"/>
          <w:szCs w:val="32"/>
        </w:rPr>
      </w:pPr>
    </w:p>
    <w:p w14:paraId="20A80989" w14:textId="77777777" w:rsidR="004655B0" w:rsidRPr="004655B0" w:rsidRDefault="004655B0" w:rsidP="004655B0">
      <w:pPr>
        <w:rPr>
          <w:rFonts w:ascii="TH SarabunIT๙" w:hAnsi="TH SarabunIT๙" w:cs="TH SarabunIT๙"/>
          <w:sz w:val="32"/>
          <w:szCs w:val="32"/>
        </w:rPr>
      </w:pPr>
    </w:p>
    <w:p w14:paraId="50E5F262" w14:textId="77777777" w:rsidR="004655B0" w:rsidRDefault="004655B0" w:rsidP="004655B0">
      <w:pPr>
        <w:rPr>
          <w:rFonts w:ascii="TH SarabunIT๙" w:hAnsi="TH SarabunIT๙" w:cs="TH SarabunIT๙"/>
          <w:sz w:val="32"/>
          <w:szCs w:val="32"/>
        </w:rPr>
      </w:pPr>
    </w:p>
    <w:p w14:paraId="62DA0E81" w14:textId="77777777" w:rsidR="004655B0" w:rsidRDefault="004655B0" w:rsidP="004655B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873DC59" w14:textId="77777777" w:rsidR="004655B0" w:rsidRDefault="004655B0" w:rsidP="004655B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590C75F" w14:textId="77777777" w:rsidR="004655B0" w:rsidRDefault="004655B0" w:rsidP="004655B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7DA3CAF" w14:textId="5F13CD6A" w:rsidR="004655B0" w:rsidRDefault="004655B0" w:rsidP="004655B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D3C6B6D" w14:textId="15BC3D24" w:rsidR="004655B0" w:rsidRDefault="004655B0" w:rsidP="004655B0">
      <w:pPr>
        <w:jc w:val="center"/>
        <w:rPr>
          <w:rFonts w:ascii="TH SarabunIT๙" w:hAnsi="TH SarabunIT๙" w:cs="TH SarabunIT๙"/>
          <w:sz w:val="32"/>
          <w:szCs w:val="32"/>
        </w:rPr>
      </w:pPr>
      <w:r w:rsidRPr="00F7502D">
        <w:rPr>
          <w:rFonts w:ascii="TH SarabunIT๙" w:hAnsi="TH SarabunIT๙" w:cs="TH SarabunIT๙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6BD214" wp14:editId="7AED7DC4">
                <wp:simplePos x="0" y="0"/>
                <wp:positionH relativeFrom="page">
                  <wp:posOffset>26035</wp:posOffset>
                </wp:positionH>
                <wp:positionV relativeFrom="paragraph">
                  <wp:posOffset>-495300</wp:posOffset>
                </wp:positionV>
                <wp:extent cx="7626350" cy="1760787"/>
                <wp:effectExtent l="0" t="0" r="0" b="0"/>
                <wp:wrapNone/>
                <wp:docPr id="1497331784" name="สี่เหลี่ยมผืนผ้า 1497331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0" cy="1760787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1C4EB" w14:textId="77777777" w:rsidR="004655B0" w:rsidRPr="00E44A2B" w:rsidRDefault="004655B0" w:rsidP="004655B0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153C3507" w14:textId="77777777" w:rsidR="004655B0" w:rsidRPr="00602C8C" w:rsidRDefault="004655B0" w:rsidP="004655B0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ภูธรกลางใหญ่</w:t>
                            </w: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ขับเคลื่อน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การประเมินคุณธรรมและความโปร่งใสในการดำเนินงาน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br/>
                              <w:t>ของหน่วยงานภาครัฐ (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ntegrity and Transparency Assessment: ITA) 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ของ</w:t>
                            </w: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</w:p>
                          <w:p w14:paraId="41CB1639" w14:textId="77777777" w:rsidR="004655B0" w:rsidRPr="00602C8C" w:rsidRDefault="004655B0" w:rsidP="004655B0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ประจำปีงบประมาณ พ.ศ.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BD214" id="สี่เหลี่ยมผืนผ้า 1497331784" o:spid="_x0000_s1036" style="position:absolute;left:0;text-align:left;margin-left:2.05pt;margin-top:-39pt;width:600.5pt;height:138.6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" fillcolor="#720a00" stroked="f" strokeweight="1pt">
                <v:textbox>
                  <w:txbxContent>
                    <w:p w14:paraId="0A91C4EB" w14:textId="77777777" w:rsidR="004655B0" w:rsidRPr="00E44A2B" w:rsidRDefault="004655B0" w:rsidP="004655B0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153C3507" w14:textId="77777777" w:rsidR="004655B0" w:rsidRPr="00602C8C" w:rsidRDefault="004655B0" w:rsidP="004655B0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ภูธรกลางใหญ่</w:t>
                      </w: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ขับเคลื่อน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การประเมินคุณธรรมและความโปร่งใสในการดำเนินงาน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br/>
                        <w:t>ของหน่วยงานภาครัฐ (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Integrity and Transparency Assessment: ITA) 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ของ</w:t>
                      </w: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</w:p>
                    <w:p w14:paraId="41CB1639" w14:textId="77777777" w:rsidR="004655B0" w:rsidRPr="00602C8C" w:rsidRDefault="004655B0" w:rsidP="004655B0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ประจำปีงบประมาณ พ.ศ. 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๘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059D6C0" w14:textId="77777777" w:rsidR="004655B0" w:rsidRDefault="004655B0" w:rsidP="004655B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E850C02" w14:textId="77777777" w:rsidR="004655B0" w:rsidRDefault="004655B0" w:rsidP="004655B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A8BBC0F" w14:textId="77777777" w:rsidR="004655B0" w:rsidRDefault="004655B0" w:rsidP="004655B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502A2E8" w14:textId="77777777" w:rsidR="004655B0" w:rsidRPr="004655B0" w:rsidRDefault="004655B0" w:rsidP="004655B0">
      <w:pPr>
        <w:shd w:val="clear" w:color="auto" w:fill="470415"/>
        <w:spacing w:after="0" w:line="312" w:lineRule="atLeast"/>
        <w:jc w:val="center"/>
        <w:textAlignment w:val="baseline"/>
        <w:outlineLvl w:val="1"/>
        <w:rPr>
          <w:rFonts w:ascii="Sarabun" w:eastAsia="Times New Roman" w:hAnsi="Sarabun" w:cs="Angsana New"/>
          <w:b/>
          <w:bCs/>
          <w:color w:val="FFF900"/>
          <w:sz w:val="27"/>
          <w:szCs w:val="27"/>
        </w:rPr>
      </w:pPr>
      <w:r w:rsidRPr="004655B0">
        <w:rPr>
          <w:rFonts w:ascii="Sarabun" w:eastAsia="Times New Roman" w:hAnsi="Sarabun" w:cs="Angsana New"/>
          <w:b/>
          <w:bCs/>
          <w:color w:val="FFF900"/>
          <w:sz w:val="27"/>
          <w:szCs w:val="27"/>
          <w:cs/>
        </w:rPr>
        <w:t xml:space="preserve">รูปภาพการมอบหมายการจัดทำ </w:t>
      </w:r>
      <w:r w:rsidRPr="004655B0">
        <w:rPr>
          <w:rFonts w:ascii="Sarabun" w:eastAsia="Times New Roman" w:hAnsi="Sarabun" w:cs="Angsana New"/>
          <w:b/>
          <w:bCs/>
          <w:color w:val="FFF900"/>
          <w:sz w:val="27"/>
          <w:szCs w:val="27"/>
        </w:rPr>
        <w:t>OIT</w:t>
      </w:r>
    </w:p>
    <w:p w14:paraId="23C9A786" w14:textId="77777777" w:rsidR="004655B0" w:rsidRDefault="004655B0" w:rsidP="004655B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738C014" w14:textId="46B9DE38" w:rsidR="004655B0" w:rsidRPr="004655B0" w:rsidRDefault="004655B0" w:rsidP="004655B0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  <w:cs/>
        </w:rPr>
        <w:drawing>
          <wp:inline distT="0" distB="0" distL="0" distR="0" wp14:anchorId="5DDB28C9" wp14:editId="166C0391">
            <wp:extent cx="5127097" cy="4008120"/>
            <wp:effectExtent l="0" t="0" r="0" b="0"/>
            <wp:docPr id="196857873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267" cy="40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D45B" w14:textId="77777777" w:rsidR="004655B0" w:rsidRDefault="004655B0" w:rsidP="004655B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0DB0FB" w14:textId="77777777" w:rsidR="004655B0" w:rsidRDefault="004655B0" w:rsidP="004655B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8515A91" w14:textId="77777777" w:rsidR="004655B0" w:rsidRDefault="004655B0" w:rsidP="004655B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42E973" w14:textId="77777777" w:rsidR="004655B0" w:rsidRDefault="004655B0" w:rsidP="004655B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19244F8" w14:textId="77777777" w:rsidR="004655B0" w:rsidRDefault="004655B0" w:rsidP="004655B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EE73CD6" w14:textId="77777777" w:rsidR="004655B0" w:rsidRDefault="004655B0" w:rsidP="004655B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EFADCCE" w14:textId="77777777" w:rsidR="004655B0" w:rsidRDefault="004655B0" w:rsidP="004655B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783DB6D" w14:textId="77777777" w:rsidR="004655B0" w:rsidRDefault="004655B0" w:rsidP="004655B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F35115B" w14:textId="77777777" w:rsidR="004655B0" w:rsidRDefault="004655B0" w:rsidP="004655B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275CB4E" w14:textId="77777777" w:rsidR="004655B0" w:rsidRDefault="004655B0" w:rsidP="004655B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77DD3E9" w14:textId="6F60D5CF" w:rsidR="004655B0" w:rsidRDefault="004655B0" w:rsidP="004655B0">
      <w:pPr>
        <w:jc w:val="center"/>
        <w:rPr>
          <w:rFonts w:ascii="TH SarabunIT๙" w:hAnsi="TH SarabunIT๙" w:cs="TH SarabunIT๙"/>
          <w:sz w:val="32"/>
          <w:szCs w:val="32"/>
        </w:rPr>
      </w:pPr>
      <w:r w:rsidRPr="00F7502D">
        <w:rPr>
          <w:rFonts w:ascii="TH SarabunIT๙" w:hAnsi="TH SarabunIT๙" w:cs="TH SarabunIT๙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F74C79" wp14:editId="32F6178A">
                <wp:simplePos x="0" y="0"/>
                <wp:positionH relativeFrom="page">
                  <wp:posOffset>-12065</wp:posOffset>
                </wp:positionH>
                <wp:positionV relativeFrom="paragraph">
                  <wp:posOffset>-514350</wp:posOffset>
                </wp:positionV>
                <wp:extent cx="7626350" cy="1760787"/>
                <wp:effectExtent l="0" t="0" r="0" b="0"/>
                <wp:wrapNone/>
                <wp:docPr id="640793268" name="สี่เหลี่ยมผืนผ้า 640793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0" cy="1760787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AB7E86" w14:textId="77777777" w:rsidR="004655B0" w:rsidRPr="00E44A2B" w:rsidRDefault="004655B0" w:rsidP="004655B0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07218983" w14:textId="77777777" w:rsidR="004655B0" w:rsidRPr="00602C8C" w:rsidRDefault="004655B0" w:rsidP="004655B0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ภูธรกลางใหญ่</w:t>
                            </w: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ขับเคลื่อน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การประเมินคุณธรรมและความโปร่งใสในการดำเนินงาน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br/>
                              <w:t>ของหน่วยงานภาครัฐ (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ntegrity and Transparency Assessment: ITA) 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ของ</w:t>
                            </w: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</w:p>
                          <w:p w14:paraId="2CA52E39" w14:textId="77777777" w:rsidR="004655B0" w:rsidRPr="00602C8C" w:rsidRDefault="004655B0" w:rsidP="004655B0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ประจำปีงบประมาณ พ.ศ.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74C79" id="สี่เหลี่ยมผืนผ้า 640793268" o:spid="_x0000_s1037" style="position:absolute;left:0;text-align:left;margin-left:-.95pt;margin-top:-40.5pt;width:600.5pt;height:138.6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" fillcolor="#720a00" stroked="f" strokeweight="1pt">
                <v:textbox>
                  <w:txbxContent>
                    <w:p w14:paraId="0DAB7E86" w14:textId="77777777" w:rsidR="004655B0" w:rsidRPr="00E44A2B" w:rsidRDefault="004655B0" w:rsidP="004655B0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07218983" w14:textId="77777777" w:rsidR="004655B0" w:rsidRPr="00602C8C" w:rsidRDefault="004655B0" w:rsidP="004655B0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ภูธรกลางใหญ่</w:t>
                      </w: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ขับเคลื่อน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การประเมินคุณธรรมและความโปร่งใสในการดำเนินงาน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br/>
                        <w:t>ของหน่วยงานภาครัฐ (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Integrity and Transparency Assessment: ITA) 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ของ</w:t>
                      </w: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</w:p>
                    <w:p w14:paraId="2CA52E39" w14:textId="77777777" w:rsidR="004655B0" w:rsidRPr="00602C8C" w:rsidRDefault="004655B0" w:rsidP="004655B0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ประจำปีงบประมาณ พ.ศ. 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๘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C0E2191" w14:textId="77777777" w:rsidR="004655B0" w:rsidRDefault="004655B0" w:rsidP="004655B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9884FE1" w14:textId="77777777" w:rsidR="004655B0" w:rsidRDefault="004655B0" w:rsidP="004655B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565427F" w14:textId="77777777" w:rsidR="004655B0" w:rsidRDefault="004655B0" w:rsidP="004655B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057D1B6" w14:textId="77777777" w:rsidR="004655B0" w:rsidRPr="004655B0" w:rsidRDefault="004655B0" w:rsidP="004655B0">
      <w:pPr>
        <w:shd w:val="clear" w:color="auto" w:fill="470415"/>
        <w:spacing w:after="0" w:line="312" w:lineRule="atLeast"/>
        <w:jc w:val="center"/>
        <w:textAlignment w:val="baseline"/>
        <w:outlineLvl w:val="1"/>
        <w:rPr>
          <w:rFonts w:ascii="Sarabun" w:eastAsia="Times New Roman" w:hAnsi="Sarabun" w:cs="Angsana New"/>
          <w:b/>
          <w:bCs/>
          <w:color w:val="FFF900"/>
          <w:sz w:val="27"/>
          <w:szCs w:val="27"/>
        </w:rPr>
      </w:pPr>
      <w:r w:rsidRPr="004655B0">
        <w:rPr>
          <w:rFonts w:ascii="Sarabun" w:eastAsia="Times New Roman" w:hAnsi="Sarabun" w:cs="Angsana New"/>
          <w:b/>
          <w:bCs/>
          <w:color w:val="FFF900"/>
          <w:sz w:val="27"/>
          <w:szCs w:val="27"/>
          <w:cs/>
        </w:rPr>
        <w:t>รูปการประชุม เพื่อเตรียมการปรับปรุง และจัดทำเว็บไซต์</w:t>
      </w:r>
    </w:p>
    <w:p w14:paraId="0CEC3D0E" w14:textId="77777777" w:rsidR="004655B0" w:rsidRDefault="004655B0" w:rsidP="004655B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49C5BD4" w14:textId="26BB8EA2" w:rsidR="004655B0" w:rsidRDefault="004655B0" w:rsidP="004655B0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  <w:cs/>
        </w:rPr>
        <w:drawing>
          <wp:inline distT="0" distB="0" distL="0" distR="0" wp14:anchorId="0C63DEAC" wp14:editId="324EDC73">
            <wp:extent cx="5260659" cy="3946525"/>
            <wp:effectExtent l="0" t="0" r="0" b="0"/>
            <wp:docPr id="64464589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787" cy="394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D5EC4" w14:textId="3EE80928" w:rsidR="004655B0" w:rsidRDefault="004655B0" w:rsidP="004655B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3831050A" wp14:editId="28A73953">
            <wp:extent cx="5269865" cy="3460115"/>
            <wp:effectExtent l="0" t="0" r="6985" b="6985"/>
            <wp:docPr id="31664269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821" cy="346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5F67A" w14:textId="06640F5E" w:rsidR="004655B0" w:rsidRDefault="004655B0" w:rsidP="004655B0">
      <w:pPr>
        <w:jc w:val="center"/>
        <w:rPr>
          <w:rFonts w:ascii="TH SarabunIT๙" w:hAnsi="TH SarabunIT๙" w:cs="TH SarabunIT๙" w:hint="cs"/>
          <w:sz w:val="32"/>
          <w:szCs w:val="32"/>
        </w:rPr>
      </w:pPr>
      <w:r w:rsidRPr="00F7502D">
        <w:rPr>
          <w:rFonts w:ascii="TH SarabunIT๙" w:hAnsi="TH SarabunIT๙" w:cs="TH SarabunIT๙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AE33B5" wp14:editId="0126511A">
                <wp:simplePos x="0" y="0"/>
                <wp:positionH relativeFrom="page">
                  <wp:posOffset>16510</wp:posOffset>
                </wp:positionH>
                <wp:positionV relativeFrom="paragraph">
                  <wp:posOffset>-523875</wp:posOffset>
                </wp:positionV>
                <wp:extent cx="7626350" cy="1760787"/>
                <wp:effectExtent l="0" t="0" r="0" b="0"/>
                <wp:wrapNone/>
                <wp:docPr id="1213979394" name="สี่เหลี่ยมผืนผ้า 121397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0" cy="1760787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191801" w14:textId="77777777" w:rsidR="004655B0" w:rsidRPr="00E44A2B" w:rsidRDefault="004655B0" w:rsidP="004655B0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5FBABC2C" w14:textId="77777777" w:rsidR="004655B0" w:rsidRPr="00602C8C" w:rsidRDefault="004655B0" w:rsidP="004655B0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ภูธรกลางใหญ่</w:t>
                            </w: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ขับเคลื่อน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การประเมินคุณธรรมและความโปร่งใสในการดำเนินงาน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br/>
                              <w:t>ของหน่วยงานภาครัฐ (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ntegrity and Transparency Assessment: ITA) 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ของ</w:t>
                            </w: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</w:p>
                          <w:p w14:paraId="19D1CDB6" w14:textId="77777777" w:rsidR="004655B0" w:rsidRPr="00602C8C" w:rsidRDefault="004655B0" w:rsidP="004655B0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ประจำปีงบประมาณ พ.ศ.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E33B5" id="สี่เหลี่ยมผืนผ้า 1213979394" o:spid="_x0000_s1038" style="position:absolute;left:0;text-align:left;margin-left:1.3pt;margin-top:-41.25pt;width:600.5pt;height:138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" fillcolor="#720a00" stroked="f" strokeweight="1pt">
                <v:textbox>
                  <w:txbxContent>
                    <w:p w14:paraId="6A191801" w14:textId="77777777" w:rsidR="004655B0" w:rsidRPr="00E44A2B" w:rsidRDefault="004655B0" w:rsidP="004655B0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5FBABC2C" w14:textId="77777777" w:rsidR="004655B0" w:rsidRPr="00602C8C" w:rsidRDefault="004655B0" w:rsidP="004655B0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ภูธรกลางใหญ่</w:t>
                      </w: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ขับเคลื่อน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การประเมินคุณธรรมและความโปร่งใสในการดำเนินงาน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br/>
                        <w:t>ของหน่วยงานภาครัฐ (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Integrity and Transparency Assessment: ITA) 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ของ</w:t>
                      </w: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</w:p>
                    <w:p w14:paraId="19D1CDB6" w14:textId="77777777" w:rsidR="004655B0" w:rsidRPr="00602C8C" w:rsidRDefault="004655B0" w:rsidP="004655B0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ประจำปีงบประมาณ พ.ศ. 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๘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677D3FF" w14:textId="77777777" w:rsidR="004655B0" w:rsidRDefault="004655B0" w:rsidP="004655B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7CDE1AA" w14:textId="77777777" w:rsidR="004655B0" w:rsidRDefault="004655B0" w:rsidP="004655B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7F146EB" w14:textId="77777777" w:rsidR="004655B0" w:rsidRDefault="004655B0" w:rsidP="004655B0">
      <w:pPr>
        <w:rPr>
          <w:rFonts w:ascii="TH SarabunIT๙" w:hAnsi="TH SarabunIT๙" w:cs="TH SarabunIT๙"/>
          <w:sz w:val="32"/>
          <w:szCs w:val="32"/>
        </w:rPr>
      </w:pPr>
    </w:p>
    <w:p w14:paraId="0E0004D6" w14:textId="77777777" w:rsidR="004655B0" w:rsidRPr="004655B0" w:rsidRDefault="004655B0" w:rsidP="004655B0">
      <w:pPr>
        <w:shd w:val="clear" w:color="auto" w:fill="470415"/>
        <w:spacing w:after="0" w:line="312" w:lineRule="atLeast"/>
        <w:jc w:val="center"/>
        <w:textAlignment w:val="baseline"/>
        <w:outlineLvl w:val="1"/>
        <w:rPr>
          <w:rFonts w:ascii="Sarabun" w:eastAsia="Times New Roman" w:hAnsi="Sarabun" w:cs="Angsana New"/>
          <w:b/>
          <w:bCs/>
          <w:color w:val="FFF900"/>
          <w:sz w:val="27"/>
          <w:szCs w:val="27"/>
        </w:rPr>
      </w:pPr>
      <w:r w:rsidRPr="004655B0">
        <w:rPr>
          <w:rFonts w:ascii="Sarabun" w:eastAsia="Times New Roman" w:hAnsi="Sarabun" w:cs="Angsana New"/>
          <w:b/>
          <w:bCs/>
          <w:color w:val="FFF900"/>
          <w:sz w:val="27"/>
          <w:szCs w:val="27"/>
          <w:cs/>
        </w:rPr>
        <w:t>รูปการกำกับติดตามการเผยแพร่ข้อมูลสาธารณะ ของหัวหน้าสถานี</w:t>
      </w:r>
    </w:p>
    <w:p w14:paraId="4CC317F2" w14:textId="77777777" w:rsidR="004655B0" w:rsidRDefault="004655B0" w:rsidP="004655B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00EC2AB" w14:textId="6DC21184" w:rsidR="004655B0" w:rsidRDefault="004655B0" w:rsidP="004655B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B35088C" wp14:editId="0F7C2514">
            <wp:extent cx="6479540" cy="5140325"/>
            <wp:effectExtent l="0" t="0" r="0" b="3175"/>
            <wp:docPr id="1976784557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14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62241" w14:textId="77777777" w:rsidR="004655B0" w:rsidRDefault="004655B0" w:rsidP="004655B0">
      <w:pPr>
        <w:rPr>
          <w:noProof/>
        </w:rPr>
      </w:pPr>
    </w:p>
    <w:p w14:paraId="388D6159" w14:textId="1E3C6F07" w:rsidR="004655B0" w:rsidRPr="004655B0" w:rsidRDefault="004655B0" w:rsidP="004655B0">
      <w:pPr>
        <w:ind w:firstLine="7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4655B0">
        <w:rPr>
          <w:rFonts w:ascii="TH SarabunIT๙" w:hAnsi="TH SarabunIT๙" w:cs="TH SarabunIT๙" w:hint="cs"/>
          <w:b/>
          <w:bCs/>
          <w:sz w:val="32"/>
          <w:szCs w:val="32"/>
          <w:cs/>
        </w:rPr>
        <w:t>พ.ต.อ.ชัยศักดิ์   บูรณะบัญญัติ ผกก.สภ.กลางใหญ่ ได้เรียกข้าราชการตำรวจในปกครองเพื่อประชุมกำชับการปฏิบัติหน้าที่และได้สอบถามเจ้าหน้าที่ผู้รับผิดชอบการดำเดินการเผยแพร่ข้อมูลข่าวสารที่เป็นประโยชน์ของหน่วยงานเพื่อให้ประชาชนโดยทั่วไปได้ทราบถึงข้อมูลการให้บริการประชาชนที่มาติดต่อราชการเพื่อให้เกิดประสิทธิภาพอันสูงสุด</w:t>
      </w:r>
    </w:p>
    <w:sectPr w:rsidR="004655B0" w:rsidRPr="004655B0" w:rsidSect="00CC0565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E6"/>
    <w:rsid w:val="0002543B"/>
    <w:rsid w:val="0005236C"/>
    <w:rsid w:val="00053C2A"/>
    <w:rsid w:val="00074EAA"/>
    <w:rsid w:val="00076600"/>
    <w:rsid w:val="00084258"/>
    <w:rsid w:val="000A213E"/>
    <w:rsid w:val="000A5E14"/>
    <w:rsid w:val="000E10EE"/>
    <w:rsid w:val="000E6A8D"/>
    <w:rsid w:val="000F3B93"/>
    <w:rsid w:val="00101B51"/>
    <w:rsid w:val="00104918"/>
    <w:rsid w:val="00136192"/>
    <w:rsid w:val="00137EF3"/>
    <w:rsid w:val="00141805"/>
    <w:rsid w:val="001522AC"/>
    <w:rsid w:val="00162826"/>
    <w:rsid w:val="00173FFA"/>
    <w:rsid w:val="00185080"/>
    <w:rsid w:val="00194727"/>
    <w:rsid w:val="001B3776"/>
    <w:rsid w:val="001C1096"/>
    <w:rsid w:val="001D46DD"/>
    <w:rsid w:val="001D62BA"/>
    <w:rsid w:val="001E34DA"/>
    <w:rsid w:val="001E59B5"/>
    <w:rsid w:val="001E5DD4"/>
    <w:rsid w:val="001F34EC"/>
    <w:rsid w:val="00220461"/>
    <w:rsid w:val="00227295"/>
    <w:rsid w:val="002935D4"/>
    <w:rsid w:val="00293995"/>
    <w:rsid w:val="002A6DC4"/>
    <w:rsid w:val="002B252F"/>
    <w:rsid w:val="002B26F2"/>
    <w:rsid w:val="002D2383"/>
    <w:rsid w:val="002F2C53"/>
    <w:rsid w:val="002F4005"/>
    <w:rsid w:val="0030064E"/>
    <w:rsid w:val="00310829"/>
    <w:rsid w:val="0033088D"/>
    <w:rsid w:val="00380A77"/>
    <w:rsid w:val="0039309C"/>
    <w:rsid w:val="003B6BE2"/>
    <w:rsid w:val="003C0414"/>
    <w:rsid w:val="003D10D9"/>
    <w:rsid w:val="003E0C6E"/>
    <w:rsid w:val="003E675E"/>
    <w:rsid w:val="00453A02"/>
    <w:rsid w:val="0045504C"/>
    <w:rsid w:val="00463E58"/>
    <w:rsid w:val="004655B0"/>
    <w:rsid w:val="004B6E92"/>
    <w:rsid w:val="004D3B31"/>
    <w:rsid w:val="004F25A6"/>
    <w:rsid w:val="00501606"/>
    <w:rsid w:val="0050572C"/>
    <w:rsid w:val="00506455"/>
    <w:rsid w:val="00520415"/>
    <w:rsid w:val="00581BAF"/>
    <w:rsid w:val="00586D38"/>
    <w:rsid w:val="00593095"/>
    <w:rsid w:val="005955CC"/>
    <w:rsid w:val="005A62CB"/>
    <w:rsid w:val="005B12DE"/>
    <w:rsid w:val="005B1BB9"/>
    <w:rsid w:val="005C09EA"/>
    <w:rsid w:val="005C58B0"/>
    <w:rsid w:val="005D24CC"/>
    <w:rsid w:val="00602C8C"/>
    <w:rsid w:val="00644312"/>
    <w:rsid w:val="006532C4"/>
    <w:rsid w:val="00655474"/>
    <w:rsid w:val="0066522A"/>
    <w:rsid w:val="00665CC8"/>
    <w:rsid w:val="00666840"/>
    <w:rsid w:val="00670E4F"/>
    <w:rsid w:val="006827CE"/>
    <w:rsid w:val="00690411"/>
    <w:rsid w:val="00693448"/>
    <w:rsid w:val="006B439D"/>
    <w:rsid w:val="006C054C"/>
    <w:rsid w:val="006C77EA"/>
    <w:rsid w:val="006D26C8"/>
    <w:rsid w:val="006D5645"/>
    <w:rsid w:val="0070566F"/>
    <w:rsid w:val="0071224F"/>
    <w:rsid w:val="00737DC3"/>
    <w:rsid w:val="0074279A"/>
    <w:rsid w:val="00765517"/>
    <w:rsid w:val="007751B3"/>
    <w:rsid w:val="00784654"/>
    <w:rsid w:val="007B3E97"/>
    <w:rsid w:val="007B5E84"/>
    <w:rsid w:val="007E535B"/>
    <w:rsid w:val="007F7DFE"/>
    <w:rsid w:val="00802C82"/>
    <w:rsid w:val="00820CDF"/>
    <w:rsid w:val="00830401"/>
    <w:rsid w:val="0083618C"/>
    <w:rsid w:val="008508CC"/>
    <w:rsid w:val="0088615C"/>
    <w:rsid w:val="00887288"/>
    <w:rsid w:val="008A365B"/>
    <w:rsid w:val="008C4076"/>
    <w:rsid w:val="008C4FDE"/>
    <w:rsid w:val="008E0B9E"/>
    <w:rsid w:val="008F7903"/>
    <w:rsid w:val="009228CA"/>
    <w:rsid w:val="0092681C"/>
    <w:rsid w:val="00930FC1"/>
    <w:rsid w:val="00935478"/>
    <w:rsid w:val="00946AAF"/>
    <w:rsid w:val="009523A6"/>
    <w:rsid w:val="009760B0"/>
    <w:rsid w:val="009C59C3"/>
    <w:rsid w:val="009D2577"/>
    <w:rsid w:val="00A0776F"/>
    <w:rsid w:val="00A11C23"/>
    <w:rsid w:val="00A15EE6"/>
    <w:rsid w:val="00A17413"/>
    <w:rsid w:val="00A24C2F"/>
    <w:rsid w:val="00A45F7F"/>
    <w:rsid w:val="00A47AED"/>
    <w:rsid w:val="00A512E6"/>
    <w:rsid w:val="00A6650D"/>
    <w:rsid w:val="00AA25F3"/>
    <w:rsid w:val="00AC1DB8"/>
    <w:rsid w:val="00AD3165"/>
    <w:rsid w:val="00AE3B1C"/>
    <w:rsid w:val="00AE788B"/>
    <w:rsid w:val="00AF0812"/>
    <w:rsid w:val="00AF3B04"/>
    <w:rsid w:val="00B15FDF"/>
    <w:rsid w:val="00B17CC3"/>
    <w:rsid w:val="00B24300"/>
    <w:rsid w:val="00B33B14"/>
    <w:rsid w:val="00B463DE"/>
    <w:rsid w:val="00B70D1F"/>
    <w:rsid w:val="00B75384"/>
    <w:rsid w:val="00B83315"/>
    <w:rsid w:val="00BB4B49"/>
    <w:rsid w:val="00BC1229"/>
    <w:rsid w:val="00BD2F38"/>
    <w:rsid w:val="00BE279D"/>
    <w:rsid w:val="00BF6819"/>
    <w:rsid w:val="00C01489"/>
    <w:rsid w:val="00C1165C"/>
    <w:rsid w:val="00C23272"/>
    <w:rsid w:val="00C23A3E"/>
    <w:rsid w:val="00C37455"/>
    <w:rsid w:val="00C40855"/>
    <w:rsid w:val="00C4254E"/>
    <w:rsid w:val="00C468C0"/>
    <w:rsid w:val="00C55B80"/>
    <w:rsid w:val="00C80821"/>
    <w:rsid w:val="00C84BD3"/>
    <w:rsid w:val="00C85883"/>
    <w:rsid w:val="00C92446"/>
    <w:rsid w:val="00CA5198"/>
    <w:rsid w:val="00CA7A76"/>
    <w:rsid w:val="00CC0565"/>
    <w:rsid w:val="00CE6C14"/>
    <w:rsid w:val="00CF2555"/>
    <w:rsid w:val="00CF31D2"/>
    <w:rsid w:val="00CF66E0"/>
    <w:rsid w:val="00CF77FB"/>
    <w:rsid w:val="00D00965"/>
    <w:rsid w:val="00D12807"/>
    <w:rsid w:val="00D41293"/>
    <w:rsid w:val="00D64EF9"/>
    <w:rsid w:val="00D66958"/>
    <w:rsid w:val="00D74F9D"/>
    <w:rsid w:val="00D82ED8"/>
    <w:rsid w:val="00D8340A"/>
    <w:rsid w:val="00D936BB"/>
    <w:rsid w:val="00DB2CDA"/>
    <w:rsid w:val="00DB3BFE"/>
    <w:rsid w:val="00DD3E56"/>
    <w:rsid w:val="00DD4419"/>
    <w:rsid w:val="00DE235B"/>
    <w:rsid w:val="00DE78CF"/>
    <w:rsid w:val="00E01AF4"/>
    <w:rsid w:val="00E12B35"/>
    <w:rsid w:val="00E15EA0"/>
    <w:rsid w:val="00E44A2B"/>
    <w:rsid w:val="00E573EE"/>
    <w:rsid w:val="00E64D5B"/>
    <w:rsid w:val="00E73173"/>
    <w:rsid w:val="00E82297"/>
    <w:rsid w:val="00EA1873"/>
    <w:rsid w:val="00EA23E1"/>
    <w:rsid w:val="00EB382D"/>
    <w:rsid w:val="00EC6E51"/>
    <w:rsid w:val="00ED018C"/>
    <w:rsid w:val="00ED3FB7"/>
    <w:rsid w:val="00EE252E"/>
    <w:rsid w:val="00EE3371"/>
    <w:rsid w:val="00F0704C"/>
    <w:rsid w:val="00F24647"/>
    <w:rsid w:val="00F353DB"/>
    <w:rsid w:val="00F4118C"/>
    <w:rsid w:val="00F42124"/>
    <w:rsid w:val="00F456BE"/>
    <w:rsid w:val="00F74143"/>
    <w:rsid w:val="00F7502D"/>
    <w:rsid w:val="00F85ECC"/>
    <w:rsid w:val="00F86304"/>
    <w:rsid w:val="00F87AD3"/>
    <w:rsid w:val="00F941A8"/>
    <w:rsid w:val="00F975FF"/>
    <w:rsid w:val="00FA719F"/>
    <w:rsid w:val="00FB521D"/>
    <w:rsid w:val="00FB57A2"/>
    <w:rsid w:val="00FD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48ADF"/>
  <w15:chartTrackingRefBased/>
  <w15:docId w15:val="{11E8E16E-61DB-4921-8130-09C87B8F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7AE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E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68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6819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unhideWhenUsed/>
    <w:rsid w:val="00F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A47AED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C6E5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a7">
    <w:name w:val="Hyperlink"/>
    <w:basedOn w:val="a0"/>
    <w:uiPriority w:val="99"/>
    <w:unhideWhenUsed/>
    <w:rsid w:val="00B15FD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15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https://www.nimitmaipolice.com/wp-content/uploads/2024/03/S__90251293.jpg" TargetMode="External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347D-50EF-4CD8-85E2-4A288CF1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6</vt:i4>
      </vt:variant>
    </vt:vector>
  </HeadingPairs>
  <TitlesOfParts>
    <vt:vector size="7" baseType="lpstr">
      <vt:lpstr/>
      <vt:lpstr>    ภาพกิจกรรม หรือรายงานการประชุม การมอบหมายผู้รับผิดชอบ การยกระดับการเผยแพร่ข้อมู</vt:lpstr>
      <vt:lpstr>    ภาพการประชุมกำกับติดตามโดยหัวหน้าสถานีตำรวจ</vt:lpstr>
      <vt:lpstr>    การกำกับติดตามการเผยแพร่ข้อมูลสาธารณะอย่างต่อเนื่องโดยหัวหน้าสถานีตำรวจ</vt:lpstr>
      <vt:lpstr>    รูปภาพการมอบหมายการจัดทำ OIT</vt:lpstr>
      <vt:lpstr>    รูปการประชุม เพื่อเตรียมการปรับปรุง และจัดทำเว็บไซต์</vt:lpstr>
      <vt:lpstr>    รูปการกำกับติดตามการเผยแพร่ข้อมูลสาธารณะ ของหัวหน้าสถานี</vt:lpstr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athip chausakul</dc:creator>
  <cp:keywords/>
  <dc:description/>
  <cp:lastModifiedBy>WISSANU NUP.Pol49</cp:lastModifiedBy>
  <cp:revision>6</cp:revision>
  <cp:lastPrinted>2024-04-21T15:03:00Z</cp:lastPrinted>
  <dcterms:created xsi:type="dcterms:W3CDTF">2024-04-21T15:03:00Z</dcterms:created>
  <dcterms:modified xsi:type="dcterms:W3CDTF">2025-04-18T12:40:00Z</dcterms:modified>
</cp:coreProperties>
</file>